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A1" w:rsidRDefault="00D701F9" w:rsidP="00BB77A1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color w:val="000000"/>
          <w:sz w:val="34"/>
          <w:szCs w:val="34"/>
          <w:u w:val="single"/>
        </w:rPr>
      </w:pPr>
      <w:r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L</w:t>
      </w:r>
      <w:r w:rsidR="00BB77A1">
        <w:rPr>
          <w:rFonts w:ascii="Kruti Dev 010" w:hAnsi="Kruti Dev 010"/>
          <w:b/>
          <w:bCs/>
          <w:color w:val="000000"/>
          <w:sz w:val="34"/>
          <w:szCs w:val="34"/>
          <w:u w:val="single"/>
        </w:rPr>
        <w:t>ekpkj</w:t>
      </w:r>
    </w:p>
    <w:p w:rsidR="00D701F9" w:rsidRDefault="00D701F9" w:rsidP="00BB77A1">
      <w:pPr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 w:rsidRPr="00D701F9">
        <w:rPr>
          <w:rFonts w:ascii="Kruti Dev 010" w:hAnsi="Kruti Dev 010"/>
          <w:b/>
          <w:bCs/>
          <w:noProof/>
          <w:sz w:val="34"/>
          <w:szCs w:val="34"/>
          <w:u w:val="single"/>
          <w:lang w:val="en-IN" w:eastAsia="en-IN"/>
        </w:rPr>
        <w:drawing>
          <wp:inline distT="0" distB="0" distL="0" distR="0">
            <wp:extent cx="7029450" cy="4674128"/>
            <wp:effectExtent l="0" t="0" r="0" b="0"/>
            <wp:docPr id="1" name="Picture 1" descr="C:\Users\Sarvang1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vang1\Downloads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7A1" w:rsidRDefault="00BB77A1" w:rsidP="00BB77A1">
      <w:pPr>
        <w:autoSpaceDE w:val="0"/>
        <w:autoSpaceDN w:val="0"/>
        <w:adjustRightInd w:val="0"/>
        <w:spacing w:after="11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4"/>
          <w:szCs w:val="34"/>
          <w:u w:val="single"/>
        </w:rPr>
        <w:t>efgyk,a gj {ks= esa iq:"kksa ls dne ls dne feykdj py jgh&amp;egkikSj</w:t>
      </w:r>
    </w:p>
    <w:p w:rsidR="00BB77A1" w:rsidRDefault="00BB77A1" w:rsidP="00BB77A1">
      <w:pPr>
        <w:autoSpaceDE w:val="0"/>
        <w:autoSpaceDN w:val="0"/>
        <w:adjustRightInd w:val="0"/>
        <w:spacing w:after="57" w:line="240" w:lineRule="auto"/>
        <w:jc w:val="center"/>
        <w:rPr>
          <w:rFonts w:ascii="Kruti Dev 010" w:hAnsi="Kruti Dev 010"/>
          <w:b/>
          <w:bCs/>
          <w:sz w:val="34"/>
          <w:szCs w:val="34"/>
          <w:u w:val="single"/>
        </w:rPr>
      </w:pPr>
      <w:r>
        <w:rPr>
          <w:rFonts w:ascii="Kruti Dev 010" w:hAnsi="Kruti Dev 010"/>
          <w:b/>
          <w:bCs/>
          <w:sz w:val="30"/>
          <w:szCs w:val="30"/>
          <w:u w:val="single"/>
        </w:rPr>
        <w:t>¼'kkldh; efgyk vkS|ksfxd izf'k{k.k laLFkku ds nh{kkar lekjksg dk mn~?kkVu fd;k egkikSj us½</w:t>
      </w:r>
    </w:p>
    <w:p w:rsidR="00BB77A1" w:rsidRDefault="00BB77A1" w:rsidP="00BB77A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sjck 26 Qjojh 2019 &amp;egkikSj Jherh js.kq vxzoky us dgk gS fd vkt ns'k dh efgyk,a lHkh {ks=ksa esa viuh egRoiw.kZ lgHkkfxrk ,oa ;ksxnku iznku dj jgh gSa rFkk gj {ks= esa iq:"kksa ds lkFk dne ls dne feykdj py jgh gSaA mUgksus dgk fd jktuhfr] iz'kklu] ukSdjh] O;olk;] f'k{kk] LokLF; ,oa lqj{kk lfgr dksbZ Hkh ,slk {ks= ugha gS] tgka efgykvksa dh l'kDr Hkkxhnkjh u gksa] ;g lekt ,oa ns'k ds fy, 'kqHk ladsr gSA </w:t>
      </w:r>
    </w:p>
    <w:p w:rsidR="00BB77A1" w:rsidRDefault="00BB77A1" w:rsidP="00BB77A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mDrk'k; ds fopkj egkikSj Jherh vxzoky us 'kkldh; efgyk vkS|ksfxd izf'k{k.k laLFkku ds nh{kkar lekjksg ds nkSjku O;Dr fd,A jkeiqj dksjck fLFkr 'kkldh; efgyk vkS|ksfxd izf'k{k.k laLFkku esa lkseokj dks izf'k{k.k iw.kZ djus okyh Nk=kvksa ds nh{kkar lekjksg dk vk;kstu fd;k x;k FkkA egkikSj Jherh js.kq vxzoky us lekjksg dh eq[; vfrfFk ds :i esa viuh xfjeke;h mifLFkfr iznku dh] mUgksus eka ljLorh ds rSyfp= ij ekY;kiZ.k ,oa nhi izTToyu dj lekjksg dk 'kqHkkjaHk djk;kA mUgksus efgyk vkS|ksfxd izf'k{k.k laLFkku dh HkwriwoZ Nk=kvksa] ftUgksus xr o"kZ laLFkku esa Vsªfuax iw.kZ dj yh gS] dks esMy igukdj lEekfur fd;k ,oa mUgsa iz'kfLr i= iznku fd;kA egkikSj Jherh vxzoky us bu Nk=kvksa dks viuh gkfnZd 'kqHkdkeuk,a nsrs gq, muds mTtoy Hkfo"; dh dkeuk dh] bl ekSds ij laLFkku izca/ku ds }kjk egkikSj dk 'kky o JhQy ls Lokxr fd;k x;kA </w:t>
      </w:r>
    </w:p>
    <w:p w:rsidR="008E6AB2" w:rsidRDefault="00BB77A1" w:rsidP="00BB77A1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lekjksg ds nkSjku ik"kZn ikywjke lkgw] izkpk;Z lh-ih-daoj] izf'k{k.k v/kh{kd dqeqn ik.Ms;] rRdkyhu izkpk;Z vkj-th- frokjh] vkbZ-,e-lh- lnL; mekdkar 'kekZ] izf'k{k.k vf/kdkjh eqerkt csxe] ys[kkiky ,u-ds- ukenso] f'k[kk n;klh] bdcky [kku] inqeu ik.Ms;] lfork [kSjokj] cqljk [kyhy] lquhrk [kSjokj] eatwyrk lkgw] jkej{kk tk;loky] jktdqekjh ;kno] ckcwyky ;kno vkfn ds lkFk vU; yksx mifLFkr FksA </w:t>
      </w:r>
      <w:r w:rsidR="00863FB1">
        <w:rPr>
          <w:rFonts w:ascii="Kruti Dev 010" w:hAnsi="Kruti Dev 010"/>
          <w:sz w:val="30"/>
          <w:szCs w:val="30"/>
        </w:rPr>
        <w:t xml:space="preserve"> </w:t>
      </w:r>
      <w:r w:rsidR="00980904">
        <w:rPr>
          <w:rFonts w:ascii="Kruti Dev 010" w:hAnsi="Kruti Dev 010"/>
          <w:b/>
          <w:bCs/>
          <w:sz w:val="30"/>
          <w:szCs w:val="30"/>
        </w:rPr>
        <w:t xml:space="preserve"> </w:t>
      </w:r>
      <w:r w:rsidR="008E6AB2">
        <w:rPr>
          <w:rFonts w:ascii="Kruti Dev 010" w:hAnsi="Kruti Dev 010"/>
          <w:sz w:val="30"/>
          <w:szCs w:val="30"/>
        </w:rPr>
        <w:t xml:space="preserve"> </w:t>
      </w:r>
    </w:p>
    <w:p w:rsidR="00FD4511" w:rsidRDefault="00006A4F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 w:rsidR="00FD4511">
        <w:rPr>
          <w:rFonts w:ascii="Kruti Dev 010" w:hAnsi="Kruti Dev 010"/>
          <w:sz w:val="30"/>
          <w:szCs w:val="30"/>
        </w:rPr>
        <w:t xml:space="preserve">  </w:t>
      </w:r>
    </w:p>
    <w:p w:rsidR="00FD4511" w:rsidRDefault="00FD4511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D4511" w:rsidRPr="00B15F9C" w:rsidRDefault="00D701F9" w:rsidP="00FD45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noProof/>
          <w:sz w:val="29"/>
          <w:szCs w:val="29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96900</wp:posOffset>
                </wp:positionV>
                <wp:extent cx="1828800" cy="408940"/>
                <wp:effectExtent l="3175" t="0" r="0" b="3810"/>
                <wp:wrapTight wrapText="bothSides">
                  <wp:wrapPolygon edited="0">
                    <wp:start x="-113" y="0"/>
                    <wp:lineTo x="-113" y="21164"/>
                    <wp:lineTo x="21600" y="21164"/>
                    <wp:lineTo x="21600" y="0"/>
                    <wp:lineTo x="-113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180" w:lineRule="atLeast"/>
                              <w:jc w:val="both"/>
                              <w:rPr>
                                <w:rFonts w:ascii="Kruti Dev 010" w:eastAsia="Calibri" w:hAnsi="Kruti Dev 010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  <w:color w:val="000000"/>
                              </w:rPr>
                              <w:t>laikndO;wjksphQ---------------------------------------</w:t>
                            </w:r>
                          </w:p>
                          <w:p w:rsidR="00FD4511" w:rsidRDefault="00FD4511" w:rsidP="00FD4511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Kruti Dev 010" w:eastAsia="Calibri" w:hAnsi="Kruti Dev 010" w:cs="Times New Roman"/>
                              </w:rPr>
                              <w:t>d`i;k izdk'kukFkZ lknj laiszf"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5pt;margin-top:47pt;width:2in;height:3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" fillcolor="white [3212]" stroked="f">
                <v:textbox>
                  <w:txbxContent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180" w:lineRule="atLeast"/>
                        <w:jc w:val="both"/>
                        <w:rPr>
                          <w:rFonts w:ascii="Kruti Dev 010" w:eastAsia="Calibri" w:hAnsi="Kruti Dev 010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  <w:color w:val="000000"/>
                        </w:rPr>
                        <w:t>laikndO;wjksphQ---------------------------------------</w:t>
                      </w:r>
                    </w:p>
                    <w:p w:rsidR="00FD4511" w:rsidRDefault="00FD4511" w:rsidP="00FD4511">
                      <w:p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Kruti Dev 010" w:eastAsia="Calibri" w:hAnsi="Kruti Dev 010" w:cs="Times New Roman"/>
                        </w:rPr>
                        <w:t>d`i;k izdk'kukFkZ lknj laiszf"k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Kruti Dev 010" w:hAnsi="Kruti Dev 010"/>
          <w:noProof/>
          <w:sz w:val="29"/>
          <w:szCs w:val="29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532765</wp:posOffset>
                </wp:positionV>
                <wp:extent cx="1878965" cy="1031240"/>
                <wp:effectExtent l="0" t="0" r="0" b="0"/>
                <wp:wrapTight wrapText="bothSides">
                  <wp:wrapPolygon edited="0">
                    <wp:start x="-139" y="0"/>
                    <wp:lineTo x="-139" y="21294"/>
                    <wp:lineTo x="21600" y="21294"/>
                    <wp:lineTo x="21600" y="0"/>
                    <wp:lineTo x="-139" y="0"/>
                  </wp:wrapPolygon>
                </wp:wrapTight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031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11" w:rsidRPr="0083170F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</w:pPr>
                            <w:r w:rsidRPr="0083170F">
                              <w:rPr>
                                <w:rFonts w:ascii="Kruti Dev 010" w:hAnsi="Kruti Dev 010"/>
                                <w:b/>
                                <w:sz w:val="26"/>
                                <w:szCs w:val="26"/>
                              </w:rPr>
                              <w:t>¼jkosUnz flag½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Lkgk;d tulaidZ vf/kdkjh</w:t>
                            </w:r>
                          </w:p>
                          <w:p w:rsidR="00FD4511" w:rsidRDefault="00FD4511" w:rsidP="00FD4511">
                            <w:pPr>
                              <w:autoSpaceDE w:val="0"/>
                              <w:autoSpaceDN w:val="0"/>
                              <w:adjustRightInd w:val="0"/>
                              <w:spacing w:after="0" w:line="260" w:lineRule="atLeast"/>
                              <w:jc w:val="center"/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uxj ikfyd fuxe</w:t>
                            </w:r>
                          </w:p>
                          <w:p w:rsidR="00FD4511" w:rsidRPr="00E048D3" w:rsidRDefault="00FD4511" w:rsidP="00FD4511">
                            <w:pPr>
                              <w:jc w:val="center"/>
                            </w:pPr>
                            <w:r>
                              <w:rPr>
                                <w:rFonts w:ascii="Kruti Dev 010" w:hAnsi="Kruti Dev 010"/>
                                <w:sz w:val="26"/>
                                <w:szCs w:val="26"/>
                              </w:rPr>
                              <w:t>dksjck ¼N-x-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2.45pt;margin-top:41.95pt;width:147.9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" fillcolor="white [3212]" stroked="f">
                <v:textbox>
                  <w:txbxContent>
                    <w:p w:rsidR="00FD4511" w:rsidRPr="0083170F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</w:pPr>
                      <w:r w:rsidRPr="0083170F">
                        <w:rPr>
                          <w:rFonts w:ascii="Kruti Dev 010" w:hAnsi="Kruti Dev 010"/>
                          <w:b/>
                          <w:sz w:val="26"/>
                          <w:szCs w:val="26"/>
                        </w:rPr>
                        <w:t>¼jkosUnz flag½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Lkgk;d tulaidZ vf/kdkjh</w:t>
                      </w:r>
                    </w:p>
                    <w:p w:rsidR="00FD4511" w:rsidRDefault="00FD4511" w:rsidP="00FD4511">
                      <w:pPr>
                        <w:autoSpaceDE w:val="0"/>
                        <w:autoSpaceDN w:val="0"/>
                        <w:adjustRightInd w:val="0"/>
                        <w:spacing w:after="0" w:line="260" w:lineRule="atLeast"/>
                        <w:jc w:val="center"/>
                        <w:rPr>
                          <w:rFonts w:ascii="Kruti Dev 010" w:hAnsi="Kruti Dev 010"/>
                          <w:sz w:val="26"/>
                          <w:szCs w:val="26"/>
                        </w:rPr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uxj ikfyd fuxe</w:t>
                      </w:r>
                    </w:p>
                    <w:p w:rsidR="00FD4511" w:rsidRPr="00E048D3" w:rsidRDefault="00FD4511" w:rsidP="00FD4511">
                      <w:pPr>
                        <w:jc w:val="center"/>
                      </w:pPr>
                      <w:r>
                        <w:rPr>
                          <w:rFonts w:ascii="Kruti Dev 010" w:hAnsi="Kruti Dev 010"/>
                          <w:sz w:val="26"/>
                          <w:szCs w:val="26"/>
                        </w:rPr>
                        <w:t>dksjck ¼N-x-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004F2" w:rsidRPr="00FD4511" w:rsidRDefault="004004F2" w:rsidP="00FD4511">
      <w:pPr>
        <w:rPr>
          <w:szCs w:val="32"/>
        </w:rPr>
      </w:pPr>
    </w:p>
    <w:sectPr w:rsidR="004004F2" w:rsidRPr="00FD4511" w:rsidSect="007641DF">
      <w:pgSz w:w="12240" w:h="15840"/>
      <w:pgMar w:top="360" w:right="36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D1"/>
    <w:rsid w:val="000021E0"/>
    <w:rsid w:val="0000277A"/>
    <w:rsid w:val="00003ECB"/>
    <w:rsid w:val="00004C65"/>
    <w:rsid w:val="000055B7"/>
    <w:rsid w:val="000055C1"/>
    <w:rsid w:val="00006A4F"/>
    <w:rsid w:val="00007758"/>
    <w:rsid w:val="00007C58"/>
    <w:rsid w:val="0001017B"/>
    <w:rsid w:val="00012130"/>
    <w:rsid w:val="00012E1A"/>
    <w:rsid w:val="0001372F"/>
    <w:rsid w:val="000157BD"/>
    <w:rsid w:val="00016D9D"/>
    <w:rsid w:val="00022225"/>
    <w:rsid w:val="0002293E"/>
    <w:rsid w:val="00023248"/>
    <w:rsid w:val="000233BE"/>
    <w:rsid w:val="0002378C"/>
    <w:rsid w:val="00023ECD"/>
    <w:rsid w:val="000244E6"/>
    <w:rsid w:val="000248F2"/>
    <w:rsid w:val="00026319"/>
    <w:rsid w:val="00026FB2"/>
    <w:rsid w:val="0002718B"/>
    <w:rsid w:val="00027D59"/>
    <w:rsid w:val="000302B2"/>
    <w:rsid w:val="00031F61"/>
    <w:rsid w:val="00032125"/>
    <w:rsid w:val="0003238B"/>
    <w:rsid w:val="00033FD0"/>
    <w:rsid w:val="00036AFB"/>
    <w:rsid w:val="000414FB"/>
    <w:rsid w:val="00041538"/>
    <w:rsid w:val="000427B6"/>
    <w:rsid w:val="00042B90"/>
    <w:rsid w:val="00043211"/>
    <w:rsid w:val="000457B7"/>
    <w:rsid w:val="00046142"/>
    <w:rsid w:val="00046EF2"/>
    <w:rsid w:val="000472C0"/>
    <w:rsid w:val="00051A8F"/>
    <w:rsid w:val="000527A7"/>
    <w:rsid w:val="0005387A"/>
    <w:rsid w:val="00054A80"/>
    <w:rsid w:val="00054F63"/>
    <w:rsid w:val="00056981"/>
    <w:rsid w:val="00057BF8"/>
    <w:rsid w:val="0006036D"/>
    <w:rsid w:val="00060CCF"/>
    <w:rsid w:val="00060F06"/>
    <w:rsid w:val="000610A4"/>
    <w:rsid w:val="00062D91"/>
    <w:rsid w:val="000634B4"/>
    <w:rsid w:val="00064F98"/>
    <w:rsid w:val="0006743E"/>
    <w:rsid w:val="0006744D"/>
    <w:rsid w:val="00070D76"/>
    <w:rsid w:val="00073B40"/>
    <w:rsid w:val="00073F9A"/>
    <w:rsid w:val="00074CC3"/>
    <w:rsid w:val="00076939"/>
    <w:rsid w:val="00080BDA"/>
    <w:rsid w:val="00083B0A"/>
    <w:rsid w:val="0008441C"/>
    <w:rsid w:val="00084DDD"/>
    <w:rsid w:val="00085197"/>
    <w:rsid w:val="00086C71"/>
    <w:rsid w:val="00095190"/>
    <w:rsid w:val="00095306"/>
    <w:rsid w:val="0009637F"/>
    <w:rsid w:val="000A45CE"/>
    <w:rsid w:val="000A659B"/>
    <w:rsid w:val="000B0521"/>
    <w:rsid w:val="000B3138"/>
    <w:rsid w:val="000B4062"/>
    <w:rsid w:val="000B4160"/>
    <w:rsid w:val="000B4BE8"/>
    <w:rsid w:val="000B4F21"/>
    <w:rsid w:val="000B6059"/>
    <w:rsid w:val="000C24E2"/>
    <w:rsid w:val="000C4D24"/>
    <w:rsid w:val="000D0C24"/>
    <w:rsid w:val="000D25FB"/>
    <w:rsid w:val="000D3AD2"/>
    <w:rsid w:val="000D3E26"/>
    <w:rsid w:val="000D54EB"/>
    <w:rsid w:val="000D57ED"/>
    <w:rsid w:val="000D6876"/>
    <w:rsid w:val="000E001C"/>
    <w:rsid w:val="000E0FD0"/>
    <w:rsid w:val="000E13AB"/>
    <w:rsid w:val="000E44ED"/>
    <w:rsid w:val="000E4567"/>
    <w:rsid w:val="000E4D90"/>
    <w:rsid w:val="000E536B"/>
    <w:rsid w:val="000E6D82"/>
    <w:rsid w:val="001018B4"/>
    <w:rsid w:val="001036E7"/>
    <w:rsid w:val="00104796"/>
    <w:rsid w:val="00104A3E"/>
    <w:rsid w:val="001055E1"/>
    <w:rsid w:val="00105AFF"/>
    <w:rsid w:val="0010644A"/>
    <w:rsid w:val="00106F42"/>
    <w:rsid w:val="00110FA2"/>
    <w:rsid w:val="001112D3"/>
    <w:rsid w:val="00111FED"/>
    <w:rsid w:val="00112338"/>
    <w:rsid w:val="00113F99"/>
    <w:rsid w:val="001144C3"/>
    <w:rsid w:val="001172CE"/>
    <w:rsid w:val="00117A7F"/>
    <w:rsid w:val="001209DD"/>
    <w:rsid w:val="00122B71"/>
    <w:rsid w:val="00122F09"/>
    <w:rsid w:val="00125928"/>
    <w:rsid w:val="00125D6B"/>
    <w:rsid w:val="00130078"/>
    <w:rsid w:val="00131350"/>
    <w:rsid w:val="001316B1"/>
    <w:rsid w:val="00131842"/>
    <w:rsid w:val="001324DB"/>
    <w:rsid w:val="001341F1"/>
    <w:rsid w:val="0013441F"/>
    <w:rsid w:val="00140630"/>
    <w:rsid w:val="001419DF"/>
    <w:rsid w:val="00141FED"/>
    <w:rsid w:val="00143C6B"/>
    <w:rsid w:val="00144DD8"/>
    <w:rsid w:val="00147606"/>
    <w:rsid w:val="00147BAE"/>
    <w:rsid w:val="00147E9A"/>
    <w:rsid w:val="00151AB8"/>
    <w:rsid w:val="00152C53"/>
    <w:rsid w:val="0015510F"/>
    <w:rsid w:val="00156376"/>
    <w:rsid w:val="00156958"/>
    <w:rsid w:val="00161195"/>
    <w:rsid w:val="00161685"/>
    <w:rsid w:val="00162FB5"/>
    <w:rsid w:val="0016306E"/>
    <w:rsid w:val="00164A29"/>
    <w:rsid w:val="00167051"/>
    <w:rsid w:val="00172C8C"/>
    <w:rsid w:val="00176A8A"/>
    <w:rsid w:val="00177954"/>
    <w:rsid w:val="00177C18"/>
    <w:rsid w:val="00180971"/>
    <w:rsid w:val="001814CA"/>
    <w:rsid w:val="0018352F"/>
    <w:rsid w:val="00184D3A"/>
    <w:rsid w:val="00185066"/>
    <w:rsid w:val="00191383"/>
    <w:rsid w:val="00191C44"/>
    <w:rsid w:val="001932CC"/>
    <w:rsid w:val="001934D8"/>
    <w:rsid w:val="00193CC4"/>
    <w:rsid w:val="00194D4E"/>
    <w:rsid w:val="00197081"/>
    <w:rsid w:val="001A08D7"/>
    <w:rsid w:val="001A1A13"/>
    <w:rsid w:val="001A1E40"/>
    <w:rsid w:val="001A45EC"/>
    <w:rsid w:val="001A4768"/>
    <w:rsid w:val="001A5CBC"/>
    <w:rsid w:val="001A7B37"/>
    <w:rsid w:val="001B0430"/>
    <w:rsid w:val="001B09C9"/>
    <w:rsid w:val="001B128E"/>
    <w:rsid w:val="001B1E43"/>
    <w:rsid w:val="001B6B22"/>
    <w:rsid w:val="001B6B50"/>
    <w:rsid w:val="001B761F"/>
    <w:rsid w:val="001B7645"/>
    <w:rsid w:val="001C0C37"/>
    <w:rsid w:val="001C2724"/>
    <w:rsid w:val="001C2D1F"/>
    <w:rsid w:val="001C404A"/>
    <w:rsid w:val="001C4D57"/>
    <w:rsid w:val="001C5828"/>
    <w:rsid w:val="001C58E2"/>
    <w:rsid w:val="001C6FF4"/>
    <w:rsid w:val="001C7A73"/>
    <w:rsid w:val="001D01C9"/>
    <w:rsid w:val="001D50C0"/>
    <w:rsid w:val="001D5CD9"/>
    <w:rsid w:val="001D6642"/>
    <w:rsid w:val="001D718A"/>
    <w:rsid w:val="001D7484"/>
    <w:rsid w:val="001E1580"/>
    <w:rsid w:val="001E1EB3"/>
    <w:rsid w:val="001E3CD6"/>
    <w:rsid w:val="001E4C66"/>
    <w:rsid w:val="001E6E88"/>
    <w:rsid w:val="001E79A8"/>
    <w:rsid w:val="001F4E88"/>
    <w:rsid w:val="001F51D0"/>
    <w:rsid w:val="001F604F"/>
    <w:rsid w:val="001F6C62"/>
    <w:rsid w:val="001F7AF4"/>
    <w:rsid w:val="00200A5B"/>
    <w:rsid w:val="00200D69"/>
    <w:rsid w:val="00200FBE"/>
    <w:rsid w:val="002021BF"/>
    <w:rsid w:val="00202E9E"/>
    <w:rsid w:val="00202FB5"/>
    <w:rsid w:val="002039B6"/>
    <w:rsid w:val="00204C76"/>
    <w:rsid w:val="00204E4C"/>
    <w:rsid w:val="00204ED3"/>
    <w:rsid w:val="002057A8"/>
    <w:rsid w:val="00206795"/>
    <w:rsid w:val="00207FC5"/>
    <w:rsid w:val="00210C79"/>
    <w:rsid w:val="00210FD0"/>
    <w:rsid w:val="00211192"/>
    <w:rsid w:val="00211EF3"/>
    <w:rsid w:val="002131C5"/>
    <w:rsid w:val="00213319"/>
    <w:rsid w:val="00213AE5"/>
    <w:rsid w:val="0021718F"/>
    <w:rsid w:val="00217AA9"/>
    <w:rsid w:val="00217C4D"/>
    <w:rsid w:val="002211E3"/>
    <w:rsid w:val="00222142"/>
    <w:rsid w:val="002228EB"/>
    <w:rsid w:val="00222A8F"/>
    <w:rsid w:val="00223064"/>
    <w:rsid w:val="00224D8C"/>
    <w:rsid w:val="00224EBB"/>
    <w:rsid w:val="00225AD8"/>
    <w:rsid w:val="00226625"/>
    <w:rsid w:val="00231DF9"/>
    <w:rsid w:val="00235F24"/>
    <w:rsid w:val="002363E0"/>
    <w:rsid w:val="0023690F"/>
    <w:rsid w:val="002378E8"/>
    <w:rsid w:val="002408C2"/>
    <w:rsid w:val="0024124D"/>
    <w:rsid w:val="00243DF5"/>
    <w:rsid w:val="00243E2C"/>
    <w:rsid w:val="00245BCF"/>
    <w:rsid w:val="00246831"/>
    <w:rsid w:val="0025337F"/>
    <w:rsid w:val="002544DE"/>
    <w:rsid w:val="002562B1"/>
    <w:rsid w:val="00257620"/>
    <w:rsid w:val="00257967"/>
    <w:rsid w:val="0026307E"/>
    <w:rsid w:val="002642DA"/>
    <w:rsid w:val="0026465D"/>
    <w:rsid w:val="00264A33"/>
    <w:rsid w:val="00264FB1"/>
    <w:rsid w:val="00265488"/>
    <w:rsid w:val="0026748A"/>
    <w:rsid w:val="00267D81"/>
    <w:rsid w:val="002701A6"/>
    <w:rsid w:val="00275376"/>
    <w:rsid w:val="002756AB"/>
    <w:rsid w:val="00276AA5"/>
    <w:rsid w:val="00276BEA"/>
    <w:rsid w:val="002778B0"/>
    <w:rsid w:val="00282ABC"/>
    <w:rsid w:val="00283E04"/>
    <w:rsid w:val="0028799C"/>
    <w:rsid w:val="00290282"/>
    <w:rsid w:val="00290C52"/>
    <w:rsid w:val="00291B2F"/>
    <w:rsid w:val="00291EEB"/>
    <w:rsid w:val="0029416D"/>
    <w:rsid w:val="00295726"/>
    <w:rsid w:val="00295EF8"/>
    <w:rsid w:val="00295F87"/>
    <w:rsid w:val="00296C10"/>
    <w:rsid w:val="002A19E9"/>
    <w:rsid w:val="002A3F17"/>
    <w:rsid w:val="002A52EB"/>
    <w:rsid w:val="002A7112"/>
    <w:rsid w:val="002A7696"/>
    <w:rsid w:val="002B1E80"/>
    <w:rsid w:val="002B308D"/>
    <w:rsid w:val="002B4303"/>
    <w:rsid w:val="002B4E30"/>
    <w:rsid w:val="002B5240"/>
    <w:rsid w:val="002C0753"/>
    <w:rsid w:val="002C13FD"/>
    <w:rsid w:val="002C3B46"/>
    <w:rsid w:val="002C42E4"/>
    <w:rsid w:val="002C5828"/>
    <w:rsid w:val="002C5BFF"/>
    <w:rsid w:val="002C7853"/>
    <w:rsid w:val="002C7B76"/>
    <w:rsid w:val="002D1536"/>
    <w:rsid w:val="002D2969"/>
    <w:rsid w:val="002D3957"/>
    <w:rsid w:val="002D3A1C"/>
    <w:rsid w:val="002D4FD2"/>
    <w:rsid w:val="002E2D37"/>
    <w:rsid w:val="002E35A4"/>
    <w:rsid w:val="002E3EB9"/>
    <w:rsid w:val="002E46CE"/>
    <w:rsid w:val="002E50FA"/>
    <w:rsid w:val="002E6100"/>
    <w:rsid w:val="002E6821"/>
    <w:rsid w:val="002E6D6C"/>
    <w:rsid w:val="002F087A"/>
    <w:rsid w:val="002F0BC7"/>
    <w:rsid w:val="002F0F88"/>
    <w:rsid w:val="002F3BD0"/>
    <w:rsid w:val="002F3D8D"/>
    <w:rsid w:val="002F444A"/>
    <w:rsid w:val="002F4D53"/>
    <w:rsid w:val="002F71F0"/>
    <w:rsid w:val="002F7889"/>
    <w:rsid w:val="002F7C65"/>
    <w:rsid w:val="002F7EA4"/>
    <w:rsid w:val="0030056D"/>
    <w:rsid w:val="00301C23"/>
    <w:rsid w:val="00302118"/>
    <w:rsid w:val="00302772"/>
    <w:rsid w:val="003032C8"/>
    <w:rsid w:val="00303D63"/>
    <w:rsid w:val="003041ED"/>
    <w:rsid w:val="0031068B"/>
    <w:rsid w:val="00312701"/>
    <w:rsid w:val="0031312B"/>
    <w:rsid w:val="00313189"/>
    <w:rsid w:val="00313D23"/>
    <w:rsid w:val="00314194"/>
    <w:rsid w:val="00314AE6"/>
    <w:rsid w:val="0031509D"/>
    <w:rsid w:val="0031637E"/>
    <w:rsid w:val="003173D9"/>
    <w:rsid w:val="0032140D"/>
    <w:rsid w:val="00322EE1"/>
    <w:rsid w:val="00323336"/>
    <w:rsid w:val="0032388F"/>
    <w:rsid w:val="00323A04"/>
    <w:rsid w:val="00323D8B"/>
    <w:rsid w:val="0032432C"/>
    <w:rsid w:val="00324F81"/>
    <w:rsid w:val="0033289D"/>
    <w:rsid w:val="003348B9"/>
    <w:rsid w:val="00334FD7"/>
    <w:rsid w:val="00335C17"/>
    <w:rsid w:val="00340437"/>
    <w:rsid w:val="00341FD0"/>
    <w:rsid w:val="003422AB"/>
    <w:rsid w:val="00347118"/>
    <w:rsid w:val="00350D5B"/>
    <w:rsid w:val="00352571"/>
    <w:rsid w:val="00354E65"/>
    <w:rsid w:val="0035508E"/>
    <w:rsid w:val="003562EA"/>
    <w:rsid w:val="00356AA6"/>
    <w:rsid w:val="00356AAE"/>
    <w:rsid w:val="00362993"/>
    <w:rsid w:val="00362B8B"/>
    <w:rsid w:val="003637A5"/>
    <w:rsid w:val="00363F77"/>
    <w:rsid w:val="00365984"/>
    <w:rsid w:val="003662BF"/>
    <w:rsid w:val="00366D7D"/>
    <w:rsid w:val="00366D7E"/>
    <w:rsid w:val="0036727B"/>
    <w:rsid w:val="00371164"/>
    <w:rsid w:val="00372A58"/>
    <w:rsid w:val="003738ED"/>
    <w:rsid w:val="0037477B"/>
    <w:rsid w:val="0037607F"/>
    <w:rsid w:val="00380040"/>
    <w:rsid w:val="003810D9"/>
    <w:rsid w:val="00382D96"/>
    <w:rsid w:val="003831D4"/>
    <w:rsid w:val="003833C2"/>
    <w:rsid w:val="00387BC1"/>
    <w:rsid w:val="00393672"/>
    <w:rsid w:val="00394480"/>
    <w:rsid w:val="003951DF"/>
    <w:rsid w:val="003953D2"/>
    <w:rsid w:val="003957B6"/>
    <w:rsid w:val="00395B90"/>
    <w:rsid w:val="003977B9"/>
    <w:rsid w:val="003A0E86"/>
    <w:rsid w:val="003A3806"/>
    <w:rsid w:val="003A4BE1"/>
    <w:rsid w:val="003A6B6D"/>
    <w:rsid w:val="003A71A9"/>
    <w:rsid w:val="003A7FE3"/>
    <w:rsid w:val="003B1749"/>
    <w:rsid w:val="003B2E71"/>
    <w:rsid w:val="003B30A7"/>
    <w:rsid w:val="003B38C5"/>
    <w:rsid w:val="003B3996"/>
    <w:rsid w:val="003B47B6"/>
    <w:rsid w:val="003B5F5A"/>
    <w:rsid w:val="003B672E"/>
    <w:rsid w:val="003B71B2"/>
    <w:rsid w:val="003C105A"/>
    <w:rsid w:val="003C1150"/>
    <w:rsid w:val="003C1C8E"/>
    <w:rsid w:val="003C3D45"/>
    <w:rsid w:val="003C4817"/>
    <w:rsid w:val="003C53B2"/>
    <w:rsid w:val="003C558C"/>
    <w:rsid w:val="003C5D6D"/>
    <w:rsid w:val="003C674F"/>
    <w:rsid w:val="003C6D3A"/>
    <w:rsid w:val="003C6F1C"/>
    <w:rsid w:val="003C7658"/>
    <w:rsid w:val="003D069F"/>
    <w:rsid w:val="003D0EE8"/>
    <w:rsid w:val="003D215E"/>
    <w:rsid w:val="003D2161"/>
    <w:rsid w:val="003D3D04"/>
    <w:rsid w:val="003D50C5"/>
    <w:rsid w:val="003D67C6"/>
    <w:rsid w:val="003D6880"/>
    <w:rsid w:val="003D6CCE"/>
    <w:rsid w:val="003D6FA2"/>
    <w:rsid w:val="003D7F1E"/>
    <w:rsid w:val="003E06B0"/>
    <w:rsid w:val="003E1E17"/>
    <w:rsid w:val="003E789B"/>
    <w:rsid w:val="003F0654"/>
    <w:rsid w:val="003F274A"/>
    <w:rsid w:val="003F6CD2"/>
    <w:rsid w:val="004004F2"/>
    <w:rsid w:val="004021AE"/>
    <w:rsid w:val="00402F88"/>
    <w:rsid w:val="00403E82"/>
    <w:rsid w:val="00404CEA"/>
    <w:rsid w:val="004053B1"/>
    <w:rsid w:val="00411518"/>
    <w:rsid w:val="00414B23"/>
    <w:rsid w:val="00414D60"/>
    <w:rsid w:val="00414D89"/>
    <w:rsid w:val="00416C51"/>
    <w:rsid w:val="0042101D"/>
    <w:rsid w:val="00424F4D"/>
    <w:rsid w:val="00426AA8"/>
    <w:rsid w:val="00426ED8"/>
    <w:rsid w:val="00427F85"/>
    <w:rsid w:val="0043094C"/>
    <w:rsid w:val="00432487"/>
    <w:rsid w:val="00432A89"/>
    <w:rsid w:val="00432AC5"/>
    <w:rsid w:val="004338BE"/>
    <w:rsid w:val="00436A28"/>
    <w:rsid w:val="00437301"/>
    <w:rsid w:val="00440B82"/>
    <w:rsid w:val="00440CC0"/>
    <w:rsid w:val="0044204D"/>
    <w:rsid w:val="0044618D"/>
    <w:rsid w:val="00446F52"/>
    <w:rsid w:val="0045081D"/>
    <w:rsid w:val="00451460"/>
    <w:rsid w:val="004535B2"/>
    <w:rsid w:val="004541E9"/>
    <w:rsid w:val="0045463B"/>
    <w:rsid w:val="00455F20"/>
    <w:rsid w:val="0046110E"/>
    <w:rsid w:val="0046239D"/>
    <w:rsid w:val="00462880"/>
    <w:rsid w:val="00465ABB"/>
    <w:rsid w:val="00466A8A"/>
    <w:rsid w:val="00466DBD"/>
    <w:rsid w:val="00472BE7"/>
    <w:rsid w:val="0047452C"/>
    <w:rsid w:val="00474D77"/>
    <w:rsid w:val="0047587B"/>
    <w:rsid w:val="00475B24"/>
    <w:rsid w:val="004762D2"/>
    <w:rsid w:val="004817F5"/>
    <w:rsid w:val="0048209B"/>
    <w:rsid w:val="00482206"/>
    <w:rsid w:val="00482C25"/>
    <w:rsid w:val="00483914"/>
    <w:rsid w:val="00483917"/>
    <w:rsid w:val="00486979"/>
    <w:rsid w:val="0048721C"/>
    <w:rsid w:val="00487ABA"/>
    <w:rsid w:val="004902FD"/>
    <w:rsid w:val="00490C87"/>
    <w:rsid w:val="00492B49"/>
    <w:rsid w:val="0049502C"/>
    <w:rsid w:val="004A0192"/>
    <w:rsid w:val="004A14B3"/>
    <w:rsid w:val="004A25A2"/>
    <w:rsid w:val="004A47A5"/>
    <w:rsid w:val="004A5C50"/>
    <w:rsid w:val="004A7353"/>
    <w:rsid w:val="004B0FE7"/>
    <w:rsid w:val="004B20E8"/>
    <w:rsid w:val="004B2BA3"/>
    <w:rsid w:val="004B430A"/>
    <w:rsid w:val="004B7931"/>
    <w:rsid w:val="004C26D0"/>
    <w:rsid w:val="004C27B6"/>
    <w:rsid w:val="004C3D28"/>
    <w:rsid w:val="004C57B1"/>
    <w:rsid w:val="004C6838"/>
    <w:rsid w:val="004C7471"/>
    <w:rsid w:val="004C78A6"/>
    <w:rsid w:val="004D15C6"/>
    <w:rsid w:val="004D3092"/>
    <w:rsid w:val="004D7D3A"/>
    <w:rsid w:val="004E16DC"/>
    <w:rsid w:val="004E485C"/>
    <w:rsid w:val="004E6AE6"/>
    <w:rsid w:val="004F08C2"/>
    <w:rsid w:val="004F11EA"/>
    <w:rsid w:val="004F19C2"/>
    <w:rsid w:val="004F3D91"/>
    <w:rsid w:val="004F5C51"/>
    <w:rsid w:val="004F68DB"/>
    <w:rsid w:val="004F6D92"/>
    <w:rsid w:val="005003BC"/>
    <w:rsid w:val="005009B6"/>
    <w:rsid w:val="0050158C"/>
    <w:rsid w:val="0050436D"/>
    <w:rsid w:val="00505209"/>
    <w:rsid w:val="005053C4"/>
    <w:rsid w:val="005074C9"/>
    <w:rsid w:val="00511AE2"/>
    <w:rsid w:val="005120B3"/>
    <w:rsid w:val="005134EE"/>
    <w:rsid w:val="00513D38"/>
    <w:rsid w:val="00515356"/>
    <w:rsid w:val="00515FD5"/>
    <w:rsid w:val="00516CA4"/>
    <w:rsid w:val="005215A6"/>
    <w:rsid w:val="00522A06"/>
    <w:rsid w:val="00522F69"/>
    <w:rsid w:val="0052310E"/>
    <w:rsid w:val="00524270"/>
    <w:rsid w:val="0052468A"/>
    <w:rsid w:val="00525111"/>
    <w:rsid w:val="005264CE"/>
    <w:rsid w:val="005266E6"/>
    <w:rsid w:val="00526AB6"/>
    <w:rsid w:val="005326B6"/>
    <w:rsid w:val="0053516B"/>
    <w:rsid w:val="005374E5"/>
    <w:rsid w:val="005377B7"/>
    <w:rsid w:val="00537A05"/>
    <w:rsid w:val="00540B02"/>
    <w:rsid w:val="00540C9E"/>
    <w:rsid w:val="00541409"/>
    <w:rsid w:val="005439E5"/>
    <w:rsid w:val="00545672"/>
    <w:rsid w:val="00545B50"/>
    <w:rsid w:val="005460E9"/>
    <w:rsid w:val="00546583"/>
    <w:rsid w:val="0054755D"/>
    <w:rsid w:val="00547EAD"/>
    <w:rsid w:val="00547EC7"/>
    <w:rsid w:val="005509EF"/>
    <w:rsid w:val="00551830"/>
    <w:rsid w:val="00552DBD"/>
    <w:rsid w:val="00552F9F"/>
    <w:rsid w:val="00554EA0"/>
    <w:rsid w:val="00556C0A"/>
    <w:rsid w:val="00556EF3"/>
    <w:rsid w:val="005571BE"/>
    <w:rsid w:val="00557DBC"/>
    <w:rsid w:val="00561A08"/>
    <w:rsid w:val="005634AD"/>
    <w:rsid w:val="00564C56"/>
    <w:rsid w:val="00564FE8"/>
    <w:rsid w:val="005655DD"/>
    <w:rsid w:val="00566FC0"/>
    <w:rsid w:val="00567E9A"/>
    <w:rsid w:val="00570249"/>
    <w:rsid w:val="005718A5"/>
    <w:rsid w:val="005719F5"/>
    <w:rsid w:val="00571E30"/>
    <w:rsid w:val="00571FDB"/>
    <w:rsid w:val="005730FF"/>
    <w:rsid w:val="005739DE"/>
    <w:rsid w:val="00573CD1"/>
    <w:rsid w:val="00574BB8"/>
    <w:rsid w:val="005750E4"/>
    <w:rsid w:val="005752C2"/>
    <w:rsid w:val="005761DA"/>
    <w:rsid w:val="00580612"/>
    <w:rsid w:val="00581D26"/>
    <w:rsid w:val="0058212C"/>
    <w:rsid w:val="0058513C"/>
    <w:rsid w:val="00585D29"/>
    <w:rsid w:val="00590542"/>
    <w:rsid w:val="00590C69"/>
    <w:rsid w:val="00590F40"/>
    <w:rsid w:val="00591BD8"/>
    <w:rsid w:val="00591D6B"/>
    <w:rsid w:val="00593043"/>
    <w:rsid w:val="005944A0"/>
    <w:rsid w:val="00595075"/>
    <w:rsid w:val="00595DA7"/>
    <w:rsid w:val="00597F6C"/>
    <w:rsid w:val="005A03F8"/>
    <w:rsid w:val="005A31F6"/>
    <w:rsid w:val="005A348F"/>
    <w:rsid w:val="005A6F72"/>
    <w:rsid w:val="005A78A3"/>
    <w:rsid w:val="005B070B"/>
    <w:rsid w:val="005B197E"/>
    <w:rsid w:val="005B41AA"/>
    <w:rsid w:val="005B59F8"/>
    <w:rsid w:val="005B5BBB"/>
    <w:rsid w:val="005B5E30"/>
    <w:rsid w:val="005C0582"/>
    <w:rsid w:val="005C12FB"/>
    <w:rsid w:val="005C1EC2"/>
    <w:rsid w:val="005C2060"/>
    <w:rsid w:val="005C2F8D"/>
    <w:rsid w:val="005C66BD"/>
    <w:rsid w:val="005C6ABF"/>
    <w:rsid w:val="005D065B"/>
    <w:rsid w:val="005D071D"/>
    <w:rsid w:val="005D1083"/>
    <w:rsid w:val="005D14A1"/>
    <w:rsid w:val="005D1F54"/>
    <w:rsid w:val="005D20E8"/>
    <w:rsid w:val="005D3D0A"/>
    <w:rsid w:val="005D4748"/>
    <w:rsid w:val="005D4BE9"/>
    <w:rsid w:val="005D6717"/>
    <w:rsid w:val="005D6F5E"/>
    <w:rsid w:val="005D7FAE"/>
    <w:rsid w:val="005E05B4"/>
    <w:rsid w:val="005E1188"/>
    <w:rsid w:val="005E5B80"/>
    <w:rsid w:val="005F20E7"/>
    <w:rsid w:val="005F2178"/>
    <w:rsid w:val="005F249E"/>
    <w:rsid w:val="005F3A57"/>
    <w:rsid w:val="005F6DC5"/>
    <w:rsid w:val="005F7A7F"/>
    <w:rsid w:val="005F7DD3"/>
    <w:rsid w:val="00603632"/>
    <w:rsid w:val="006071C6"/>
    <w:rsid w:val="00607527"/>
    <w:rsid w:val="00607A79"/>
    <w:rsid w:val="00610A09"/>
    <w:rsid w:val="00611CDC"/>
    <w:rsid w:val="00611DD3"/>
    <w:rsid w:val="00612DDD"/>
    <w:rsid w:val="00613194"/>
    <w:rsid w:val="00613D4D"/>
    <w:rsid w:val="006144E4"/>
    <w:rsid w:val="00615835"/>
    <w:rsid w:val="00616289"/>
    <w:rsid w:val="0061747B"/>
    <w:rsid w:val="00617CE5"/>
    <w:rsid w:val="00620173"/>
    <w:rsid w:val="006206B5"/>
    <w:rsid w:val="00622393"/>
    <w:rsid w:val="00623180"/>
    <w:rsid w:val="006238D7"/>
    <w:rsid w:val="00624CBC"/>
    <w:rsid w:val="00630404"/>
    <w:rsid w:val="00630656"/>
    <w:rsid w:val="00631790"/>
    <w:rsid w:val="00632924"/>
    <w:rsid w:val="006329E9"/>
    <w:rsid w:val="00635089"/>
    <w:rsid w:val="00635BE7"/>
    <w:rsid w:val="006361BE"/>
    <w:rsid w:val="006406E4"/>
    <w:rsid w:val="00640F96"/>
    <w:rsid w:val="0064279E"/>
    <w:rsid w:val="00642FE7"/>
    <w:rsid w:val="006447AC"/>
    <w:rsid w:val="00650B0C"/>
    <w:rsid w:val="00651064"/>
    <w:rsid w:val="00652ECF"/>
    <w:rsid w:val="00653056"/>
    <w:rsid w:val="0065361C"/>
    <w:rsid w:val="0066004D"/>
    <w:rsid w:val="00660281"/>
    <w:rsid w:val="0066159F"/>
    <w:rsid w:val="00661D27"/>
    <w:rsid w:val="0066266C"/>
    <w:rsid w:val="00663666"/>
    <w:rsid w:val="00663B45"/>
    <w:rsid w:val="00666049"/>
    <w:rsid w:val="00666F51"/>
    <w:rsid w:val="0067033E"/>
    <w:rsid w:val="006723C0"/>
    <w:rsid w:val="00672CA7"/>
    <w:rsid w:val="00674920"/>
    <w:rsid w:val="00676419"/>
    <w:rsid w:val="00676E51"/>
    <w:rsid w:val="006776E7"/>
    <w:rsid w:val="00677749"/>
    <w:rsid w:val="00677859"/>
    <w:rsid w:val="00681866"/>
    <w:rsid w:val="00681DEF"/>
    <w:rsid w:val="00686724"/>
    <w:rsid w:val="00686AF4"/>
    <w:rsid w:val="00687151"/>
    <w:rsid w:val="00690B52"/>
    <w:rsid w:val="00691A49"/>
    <w:rsid w:val="006927D3"/>
    <w:rsid w:val="00695D8B"/>
    <w:rsid w:val="0069649C"/>
    <w:rsid w:val="006968EC"/>
    <w:rsid w:val="00696E82"/>
    <w:rsid w:val="006A0FE3"/>
    <w:rsid w:val="006A11EE"/>
    <w:rsid w:val="006A4221"/>
    <w:rsid w:val="006A60D1"/>
    <w:rsid w:val="006A732C"/>
    <w:rsid w:val="006B0BB2"/>
    <w:rsid w:val="006B1E38"/>
    <w:rsid w:val="006B24FA"/>
    <w:rsid w:val="006B26AF"/>
    <w:rsid w:val="006B2973"/>
    <w:rsid w:val="006B2CCA"/>
    <w:rsid w:val="006B36D8"/>
    <w:rsid w:val="006B3C6B"/>
    <w:rsid w:val="006B5EE1"/>
    <w:rsid w:val="006B5F9C"/>
    <w:rsid w:val="006C0599"/>
    <w:rsid w:val="006C14D9"/>
    <w:rsid w:val="006C16BC"/>
    <w:rsid w:val="006C2C5B"/>
    <w:rsid w:val="006C3290"/>
    <w:rsid w:val="006C3394"/>
    <w:rsid w:val="006C452C"/>
    <w:rsid w:val="006C49DE"/>
    <w:rsid w:val="006C74B7"/>
    <w:rsid w:val="006D0496"/>
    <w:rsid w:val="006D2010"/>
    <w:rsid w:val="006D27E6"/>
    <w:rsid w:val="006D31CD"/>
    <w:rsid w:val="006D5123"/>
    <w:rsid w:val="006D664E"/>
    <w:rsid w:val="006D7D35"/>
    <w:rsid w:val="006E05B8"/>
    <w:rsid w:val="006E21C7"/>
    <w:rsid w:val="006E2654"/>
    <w:rsid w:val="006E4A80"/>
    <w:rsid w:val="006E5A8D"/>
    <w:rsid w:val="006E7584"/>
    <w:rsid w:val="006F03FC"/>
    <w:rsid w:val="006F0E33"/>
    <w:rsid w:val="006F1BEE"/>
    <w:rsid w:val="006F3A5E"/>
    <w:rsid w:val="006F3F84"/>
    <w:rsid w:val="006F4229"/>
    <w:rsid w:val="006F4830"/>
    <w:rsid w:val="006F5337"/>
    <w:rsid w:val="006F6B3F"/>
    <w:rsid w:val="0070084D"/>
    <w:rsid w:val="00701135"/>
    <w:rsid w:val="00701407"/>
    <w:rsid w:val="00701D68"/>
    <w:rsid w:val="00702903"/>
    <w:rsid w:val="00702A40"/>
    <w:rsid w:val="0071143C"/>
    <w:rsid w:val="0071506E"/>
    <w:rsid w:val="0072019E"/>
    <w:rsid w:val="00721262"/>
    <w:rsid w:val="007219F3"/>
    <w:rsid w:val="007225A0"/>
    <w:rsid w:val="007230C0"/>
    <w:rsid w:val="0072387F"/>
    <w:rsid w:val="00723B5D"/>
    <w:rsid w:val="00726124"/>
    <w:rsid w:val="007261B9"/>
    <w:rsid w:val="00726602"/>
    <w:rsid w:val="00726A4F"/>
    <w:rsid w:val="007276EB"/>
    <w:rsid w:val="00730536"/>
    <w:rsid w:val="007306D2"/>
    <w:rsid w:val="0073122F"/>
    <w:rsid w:val="00731D4B"/>
    <w:rsid w:val="00732232"/>
    <w:rsid w:val="00732606"/>
    <w:rsid w:val="00732EB6"/>
    <w:rsid w:val="00733B8B"/>
    <w:rsid w:val="00734F58"/>
    <w:rsid w:val="00734FB1"/>
    <w:rsid w:val="00736AE0"/>
    <w:rsid w:val="00741B9C"/>
    <w:rsid w:val="00741BC8"/>
    <w:rsid w:val="00743154"/>
    <w:rsid w:val="007455CF"/>
    <w:rsid w:val="007468CA"/>
    <w:rsid w:val="00746AA2"/>
    <w:rsid w:val="007518CB"/>
    <w:rsid w:val="00751927"/>
    <w:rsid w:val="0075198B"/>
    <w:rsid w:val="007523EF"/>
    <w:rsid w:val="0075292A"/>
    <w:rsid w:val="00753206"/>
    <w:rsid w:val="00753C14"/>
    <w:rsid w:val="00754F46"/>
    <w:rsid w:val="007565F0"/>
    <w:rsid w:val="007566F4"/>
    <w:rsid w:val="00757671"/>
    <w:rsid w:val="00757BAB"/>
    <w:rsid w:val="00760542"/>
    <w:rsid w:val="00761CC6"/>
    <w:rsid w:val="00761D9A"/>
    <w:rsid w:val="007620CF"/>
    <w:rsid w:val="00762F62"/>
    <w:rsid w:val="0076355A"/>
    <w:rsid w:val="007641DF"/>
    <w:rsid w:val="00764C9F"/>
    <w:rsid w:val="00765801"/>
    <w:rsid w:val="0076610D"/>
    <w:rsid w:val="0076624F"/>
    <w:rsid w:val="00766539"/>
    <w:rsid w:val="00766C35"/>
    <w:rsid w:val="00767371"/>
    <w:rsid w:val="00772D3F"/>
    <w:rsid w:val="0077463C"/>
    <w:rsid w:val="00775DA1"/>
    <w:rsid w:val="007762DA"/>
    <w:rsid w:val="00776B38"/>
    <w:rsid w:val="0077773B"/>
    <w:rsid w:val="00780CB1"/>
    <w:rsid w:val="00781BB4"/>
    <w:rsid w:val="00782463"/>
    <w:rsid w:val="0078260D"/>
    <w:rsid w:val="00782E85"/>
    <w:rsid w:val="00783128"/>
    <w:rsid w:val="00783656"/>
    <w:rsid w:val="00787013"/>
    <w:rsid w:val="00787B2B"/>
    <w:rsid w:val="0079056C"/>
    <w:rsid w:val="007907A7"/>
    <w:rsid w:val="0079241D"/>
    <w:rsid w:val="00792701"/>
    <w:rsid w:val="007940DE"/>
    <w:rsid w:val="007943A6"/>
    <w:rsid w:val="00795338"/>
    <w:rsid w:val="007A2E09"/>
    <w:rsid w:val="007A4058"/>
    <w:rsid w:val="007A43DC"/>
    <w:rsid w:val="007A50D2"/>
    <w:rsid w:val="007A7AAF"/>
    <w:rsid w:val="007B1025"/>
    <w:rsid w:val="007B1AB8"/>
    <w:rsid w:val="007B3FA8"/>
    <w:rsid w:val="007B51E7"/>
    <w:rsid w:val="007B5A1C"/>
    <w:rsid w:val="007B64F6"/>
    <w:rsid w:val="007B6819"/>
    <w:rsid w:val="007B6C17"/>
    <w:rsid w:val="007B7569"/>
    <w:rsid w:val="007C2D46"/>
    <w:rsid w:val="007C63EB"/>
    <w:rsid w:val="007C724E"/>
    <w:rsid w:val="007D116A"/>
    <w:rsid w:val="007D3D76"/>
    <w:rsid w:val="007D5042"/>
    <w:rsid w:val="007D51EB"/>
    <w:rsid w:val="007D570E"/>
    <w:rsid w:val="007D686E"/>
    <w:rsid w:val="007D731D"/>
    <w:rsid w:val="007D7DBF"/>
    <w:rsid w:val="007E131D"/>
    <w:rsid w:val="007E1E81"/>
    <w:rsid w:val="007E2996"/>
    <w:rsid w:val="007E2B34"/>
    <w:rsid w:val="007E2E5F"/>
    <w:rsid w:val="007E3D7E"/>
    <w:rsid w:val="007E3EC4"/>
    <w:rsid w:val="007E40E0"/>
    <w:rsid w:val="007E40F1"/>
    <w:rsid w:val="007E5141"/>
    <w:rsid w:val="007E726A"/>
    <w:rsid w:val="007E7318"/>
    <w:rsid w:val="007F18E3"/>
    <w:rsid w:val="007F28C9"/>
    <w:rsid w:val="007F43E6"/>
    <w:rsid w:val="007F6A2F"/>
    <w:rsid w:val="007F6D3B"/>
    <w:rsid w:val="007F7D39"/>
    <w:rsid w:val="007F7FB5"/>
    <w:rsid w:val="008001CD"/>
    <w:rsid w:val="00800DAE"/>
    <w:rsid w:val="00805122"/>
    <w:rsid w:val="008064A6"/>
    <w:rsid w:val="00807FAA"/>
    <w:rsid w:val="00810857"/>
    <w:rsid w:val="00810DCF"/>
    <w:rsid w:val="00811187"/>
    <w:rsid w:val="00813F08"/>
    <w:rsid w:val="008143A9"/>
    <w:rsid w:val="008147DC"/>
    <w:rsid w:val="00815887"/>
    <w:rsid w:val="008165D4"/>
    <w:rsid w:val="0082194D"/>
    <w:rsid w:val="008222CC"/>
    <w:rsid w:val="008225EC"/>
    <w:rsid w:val="00822E9F"/>
    <w:rsid w:val="00824701"/>
    <w:rsid w:val="0082495B"/>
    <w:rsid w:val="0082501E"/>
    <w:rsid w:val="00827AFE"/>
    <w:rsid w:val="00830754"/>
    <w:rsid w:val="0083170F"/>
    <w:rsid w:val="00832BFE"/>
    <w:rsid w:val="00833A05"/>
    <w:rsid w:val="00834F14"/>
    <w:rsid w:val="00836533"/>
    <w:rsid w:val="008367A4"/>
    <w:rsid w:val="008424DB"/>
    <w:rsid w:val="00844425"/>
    <w:rsid w:val="00844F38"/>
    <w:rsid w:val="0084532D"/>
    <w:rsid w:val="008501CB"/>
    <w:rsid w:val="008505F9"/>
    <w:rsid w:val="0085210E"/>
    <w:rsid w:val="0085251B"/>
    <w:rsid w:val="00852A5A"/>
    <w:rsid w:val="0085613E"/>
    <w:rsid w:val="00856B9B"/>
    <w:rsid w:val="008579D6"/>
    <w:rsid w:val="00860164"/>
    <w:rsid w:val="00861F70"/>
    <w:rsid w:val="00863FB1"/>
    <w:rsid w:val="00864E85"/>
    <w:rsid w:val="00866BC4"/>
    <w:rsid w:val="008707F9"/>
    <w:rsid w:val="0087096F"/>
    <w:rsid w:val="00871DF5"/>
    <w:rsid w:val="00872289"/>
    <w:rsid w:val="00872721"/>
    <w:rsid w:val="00872C0F"/>
    <w:rsid w:val="00872F39"/>
    <w:rsid w:val="0087318F"/>
    <w:rsid w:val="00874943"/>
    <w:rsid w:val="008760F4"/>
    <w:rsid w:val="008800EB"/>
    <w:rsid w:val="008813FE"/>
    <w:rsid w:val="00881E0E"/>
    <w:rsid w:val="00882DB3"/>
    <w:rsid w:val="0088385B"/>
    <w:rsid w:val="00886827"/>
    <w:rsid w:val="00886B8E"/>
    <w:rsid w:val="00886E4E"/>
    <w:rsid w:val="00887075"/>
    <w:rsid w:val="0089131D"/>
    <w:rsid w:val="00892ED3"/>
    <w:rsid w:val="00893FC0"/>
    <w:rsid w:val="00894349"/>
    <w:rsid w:val="00894D90"/>
    <w:rsid w:val="008A01C8"/>
    <w:rsid w:val="008A13B5"/>
    <w:rsid w:val="008A1E8A"/>
    <w:rsid w:val="008A2A3D"/>
    <w:rsid w:val="008A37EB"/>
    <w:rsid w:val="008A57D4"/>
    <w:rsid w:val="008A5E60"/>
    <w:rsid w:val="008A60F4"/>
    <w:rsid w:val="008B0441"/>
    <w:rsid w:val="008B05CD"/>
    <w:rsid w:val="008B1042"/>
    <w:rsid w:val="008B378B"/>
    <w:rsid w:val="008B4EF6"/>
    <w:rsid w:val="008B5F92"/>
    <w:rsid w:val="008C011D"/>
    <w:rsid w:val="008C0150"/>
    <w:rsid w:val="008C1CB7"/>
    <w:rsid w:val="008C3439"/>
    <w:rsid w:val="008C39C1"/>
    <w:rsid w:val="008C4500"/>
    <w:rsid w:val="008C5EEA"/>
    <w:rsid w:val="008C762D"/>
    <w:rsid w:val="008C7874"/>
    <w:rsid w:val="008C7C6E"/>
    <w:rsid w:val="008D058A"/>
    <w:rsid w:val="008D2C67"/>
    <w:rsid w:val="008D361E"/>
    <w:rsid w:val="008D424B"/>
    <w:rsid w:val="008D65C8"/>
    <w:rsid w:val="008D7C13"/>
    <w:rsid w:val="008E1D29"/>
    <w:rsid w:val="008E2700"/>
    <w:rsid w:val="008E2F07"/>
    <w:rsid w:val="008E3A45"/>
    <w:rsid w:val="008E4519"/>
    <w:rsid w:val="008E4907"/>
    <w:rsid w:val="008E5207"/>
    <w:rsid w:val="008E53B8"/>
    <w:rsid w:val="008E61E0"/>
    <w:rsid w:val="008E6AB2"/>
    <w:rsid w:val="008E7556"/>
    <w:rsid w:val="008F0137"/>
    <w:rsid w:val="008F2148"/>
    <w:rsid w:val="008F30F5"/>
    <w:rsid w:val="008F40CF"/>
    <w:rsid w:val="008F6396"/>
    <w:rsid w:val="008F647F"/>
    <w:rsid w:val="008F7B33"/>
    <w:rsid w:val="00902DF9"/>
    <w:rsid w:val="009032BE"/>
    <w:rsid w:val="00903B5F"/>
    <w:rsid w:val="009048D3"/>
    <w:rsid w:val="00904B8C"/>
    <w:rsid w:val="00905059"/>
    <w:rsid w:val="00911FEC"/>
    <w:rsid w:val="0091245E"/>
    <w:rsid w:val="00912952"/>
    <w:rsid w:val="00913900"/>
    <w:rsid w:val="009144C6"/>
    <w:rsid w:val="00914BF4"/>
    <w:rsid w:val="00914F70"/>
    <w:rsid w:val="00917265"/>
    <w:rsid w:val="009207D7"/>
    <w:rsid w:val="00920CE6"/>
    <w:rsid w:val="00921363"/>
    <w:rsid w:val="00921F6A"/>
    <w:rsid w:val="00922C4D"/>
    <w:rsid w:val="00923596"/>
    <w:rsid w:val="00925AE1"/>
    <w:rsid w:val="00926382"/>
    <w:rsid w:val="00926C56"/>
    <w:rsid w:val="00927194"/>
    <w:rsid w:val="009277E7"/>
    <w:rsid w:val="00932F0E"/>
    <w:rsid w:val="009332D4"/>
    <w:rsid w:val="00934AD8"/>
    <w:rsid w:val="00935921"/>
    <w:rsid w:val="00936616"/>
    <w:rsid w:val="009370E8"/>
    <w:rsid w:val="00941153"/>
    <w:rsid w:val="00942AAA"/>
    <w:rsid w:val="009460A4"/>
    <w:rsid w:val="009464F8"/>
    <w:rsid w:val="00947C4C"/>
    <w:rsid w:val="00947F5A"/>
    <w:rsid w:val="00950218"/>
    <w:rsid w:val="0095100A"/>
    <w:rsid w:val="0095349B"/>
    <w:rsid w:val="0096070E"/>
    <w:rsid w:val="00963BC9"/>
    <w:rsid w:val="0096400F"/>
    <w:rsid w:val="009642C5"/>
    <w:rsid w:val="00964B57"/>
    <w:rsid w:val="009651CA"/>
    <w:rsid w:val="00965C92"/>
    <w:rsid w:val="00967B1C"/>
    <w:rsid w:val="00970305"/>
    <w:rsid w:val="00970A2B"/>
    <w:rsid w:val="009713DA"/>
    <w:rsid w:val="00971C74"/>
    <w:rsid w:val="0097497F"/>
    <w:rsid w:val="00976E6C"/>
    <w:rsid w:val="00977256"/>
    <w:rsid w:val="009779E0"/>
    <w:rsid w:val="009800BF"/>
    <w:rsid w:val="00980904"/>
    <w:rsid w:val="0098204C"/>
    <w:rsid w:val="00982180"/>
    <w:rsid w:val="00982EBA"/>
    <w:rsid w:val="00983340"/>
    <w:rsid w:val="0098537F"/>
    <w:rsid w:val="00987CDC"/>
    <w:rsid w:val="009915A4"/>
    <w:rsid w:val="009936AF"/>
    <w:rsid w:val="00996CA7"/>
    <w:rsid w:val="009A0F2E"/>
    <w:rsid w:val="009A103A"/>
    <w:rsid w:val="009A395D"/>
    <w:rsid w:val="009A659F"/>
    <w:rsid w:val="009A7530"/>
    <w:rsid w:val="009A755C"/>
    <w:rsid w:val="009B11D7"/>
    <w:rsid w:val="009B39A5"/>
    <w:rsid w:val="009B5CEC"/>
    <w:rsid w:val="009B6C9C"/>
    <w:rsid w:val="009B7BD2"/>
    <w:rsid w:val="009C1CB0"/>
    <w:rsid w:val="009C2603"/>
    <w:rsid w:val="009C57C3"/>
    <w:rsid w:val="009C61D1"/>
    <w:rsid w:val="009C708F"/>
    <w:rsid w:val="009D1107"/>
    <w:rsid w:val="009D1493"/>
    <w:rsid w:val="009D3B38"/>
    <w:rsid w:val="009D3E35"/>
    <w:rsid w:val="009D4BFB"/>
    <w:rsid w:val="009D4E7A"/>
    <w:rsid w:val="009D678F"/>
    <w:rsid w:val="009D706E"/>
    <w:rsid w:val="009E018A"/>
    <w:rsid w:val="009E02D2"/>
    <w:rsid w:val="009E08D4"/>
    <w:rsid w:val="009E3BFA"/>
    <w:rsid w:val="009E4BCF"/>
    <w:rsid w:val="009E4C27"/>
    <w:rsid w:val="009E5088"/>
    <w:rsid w:val="009E59C8"/>
    <w:rsid w:val="009E5E98"/>
    <w:rsid w:val="009E6653"/>
    <w:rsid w:val="009E6BD9"/>
    <w:rsid w:val="009E6FDA"/>
    <w:rsid w:val="009E719A"/>
    <w:rsid w:val="009F1049"/>
    <w:rsid w:val="009F17D0"/>
    <w:rsid w:val="009F3FD2"/>
    <w:rsid w:val="009F42F1"/>
    <w:rsid w:val="009F6A86"/>
    <w:rsid w:val="00A00C55"/>
    <w:rsid w:val="00A01A62"/>
    <w:rsid w:val="00A01A68"/>
    <w:rsid w:val="00A024B4"/>
    <w:rsid w:val="00A02606"/>
    <w:rsid w:val="00A02EF2"/>
    <w:rsid w:val="00A0327D"/>
    <w:rsid w:val="00A033E0"/>
    <w:rsid w:val="00A03B3B"/>
    <w:rsid w:val="00A04467"/>
    <w:rsid w:val="00A06FBF"/>
    <w:rsid w:val="00A11553"/>
    <w:rsid w:val="00A11623"/>
    <w:rsid w:val="00A12599"/>
    <w:rsid w:val="00A148C2"/>
    <w:rsid w:val="00A14D19"/>
    <w:rsid w:val="00A17966"/>
    <w:rsid w:val="00A242EB"/>
    <w:rsid w:val="00A25B62"/>
    <w:rsid w:val="00A26430"/>
    <w:rsid w:val="00A26AF1"/>
    <w:rsid w:val="00A27FE4"/>
    <w:rsid w:val="00A30A09"/>
    <w:rsid w:val="00A30A57"/>
    <w:rsid w:val="00A30D8F"/>
    <w:rsid w:val="00A317AD"/>
    <w:rsid w:val="00A328DA"/>
    <w:rsid w:val="00A33C9B"/>
    <w:rsid w:val="00A34E0B"/>
    <w:rsid w:val="00A37E0C"/>
    <w:rsid w:val="00A402F1"/>
    <w:rsid w:val="00A42D14"/>
    <w:rsid w:val="00A436D4"/>
    <w:rsid w:val="00A43A69"/>
    <w:rsid w:val="00A43AEA"/>
    <w:rsid w:val="00A44EB7"/>
    <w:rsid w:val="00A450A2"/>
    <w:rsid w:val="00A4603E"/>
    <w:rsid w:val="00A466B6"/>
    <w:rsid w:val="00A4697C"/>
    <w:rsid w:val="00A46BE4"/>
    <w:rsid w:val="00A50D45"/>
    <w:rsid w:val="00A51ACC"/>
    <w:rsid w:val="00A525B5"/>
    <w:rsid w:val="00A534CF"/>
    <w:rsid w:val="00A55A66"/>
    <w:rsid w:val="00A56941"/>
    <w:rsid w:val="00A57DE4"/>
    <w:rsid w:val="00A63BFC"/>
    <w:rsid w:val="00A63C6F"/>
    <w:rsid w:val="00A64967"/>
    <w:rsid w:val="00A64E56"/>
    <w:rsid w:val="00A66F87"/>
    <w:rsid w:val="00A67E1C"/>
    <w:rsid w:val="00A70BDC"/>
    <w:rsid w:val="00A71C60"/>
    <w:rsid w:val="00A72689"/>
    <w:rsid w:val="00A74B0A"/>
    <w:rsid w:val="00A77A7A"/>
    <w:rsid w:val="00A80A8D"/>
    <w:rsid w:val="00A834BD"/>
    <w:rsid w:val="00A835F0"/>
    <w:rsid w:val="00A83793"/>
    <w:rsid w:val="00A8501C"/>
    <w:rsid w:val="00A85914"/>
    <w:rsid w:val="00A864D8"/>
    <w:rsid w:val="00A9106F"/>
    <w:rsid w:val="00A91AE7"/>
    <w:rsid w:val="00A937B4"/>
    <w:rsid w:val="00A93F72"/>
    <w:rsid w:val="00A9435A"/>
    <w:rsid w:val="00A96D6A"/>
    <w:rsid w:val="00AA03F6"/>
    <w:rsid w:val="00AA05EB"/>
    <w:rsid w:val="00AA1A57"/>
    <w:rsid w:val="00AA4AEC"/>
    <w:rsid w:val="00AA63A8"/>
    <w:rsid w:val="00AA6F9E"/>
    <w:rsid w:val="00AA7621"/>
    <w:rsid w:val="00AA7A20"/>
    <w:rsid w:val="00AB2FC2"/>
    <w:rsid w:val="00AB48FC"/>
    <w:rsid w:val="00AB6632"/>
    <w:rsid w:val="00AB6B75"/>
    <w:rsid w:val="00AB70E8"/>
    <w:rsid w:val="00AB71E3"/>
    <w:rsid w:val="00AC069C"/>
    <w:rsid w:val="00AC08E4"/>
    <w:rsid w:val="00AC30B4"/>
    <w:rsid w:val="00AC58A0"/>
    <w:rsid w:val="00AC6257"/>
    <w:rsid w:val="00AC71AC"/>
    <w:rsid w:val="00AC7EB9"/>
    <w:rsid w:val="00AD1E60"/>
    <w:rsid w:val="00AD3B00"/>
    <w:rsid w:val="00AD497D"/>
    <w:rsid w:val="00AD49C9"/>
    <w:rsid w:val="00AD4FA5"/>
    <w:rsid w:val="00AD67B8"/>
    <w:rsid w:val="00AD7AC5"/>
    <w:rsid w:val="00AE04D2"/>
    <w:rsid w:val="00AE0BBE"/>
    <w:rsid w:val="00AE1E11"/>
    <w:rsid w:val="00AE20F6"/>
    <w:rsid w:val="00AE4FD9"/>
    <w:rsid w:val="00AE51E9"/>
    <w:rsid w:val="00AF15EA"/>
    <w:rsid w:val="00AF28D5"/>
    <w:rsid w:val="00AF3E76"/>
    <w:rsid w:val="00AF4334"/>
    <w:rsid w:val="00AF51BA"/>
    <w:rsid w:val="00AF65DC"/>
    <w:rsid w:val="00AF6CE3"/>
    <w:rsid w:val="00AF6FC0"/>
    <w:rsid w:val="00B00964"/>
    <w:rsid w:val="00B02A43"/>
    <w:rsid w:val="00B03434"/>
    <w:rsid w:val="00B05040"/>
    <w:rsid w:val="00B117B1"/>
    <w:rsid w:val="00B11CAE"/>
    <w:rsid w:val="00B12004"/>
    <w:rsid w:val="00B129FA"/>
    <w:rsid w:val="00B12CF0"/>
    <w:rsid w:val="00B15357"/>
    <w:rsid w:val="00B15B62"/>
    <w:rsid w:val="00B15F9C"/>
    <w:rsid w:val="00B160B0"/>
    <w:rsid w:val="00B17DB5"/>
    <w:rsid w:val="00B20962"/>
    <w:rsid w:val="00B219FB"/>
    <w:rsid w:val="00B21A67"/>
    <w:rsid w:val="00B2297E"/>
    <w:rsid w:val="00B22AAD"/>
    <w:rsid w:val="00B23440"/>
    <w:rsid w:val="00B24134"/>
    <w:rsid w:val="00B25A78"/>
    <w:rsid w:val="00B265C4"/>
    <w:rsid w:val="00B2678E"/>
    <w:rsid w:val="00B269FA"/>
    <w:rsid w:val="00B27D6E"/>
    <w:rsid w:val="00B27F51"/>
    <w:rsid w:val="00B30A16"/>
    <w:rsid w:val="00B30CA1"/>
    <w:rsid w:val="00B30E62"/>
    <w:rsid w:val="00B318B4"/>
    <w:rsid w:val="00B31978"/>
    <w:rsid w:val="00B335EC"/>
    <w:rsid w:val="00B37D5B"/>
    <w:rsid w:val="00B37FCA"/>
    <w:rsid w:val="00B40D50"/>
    <w:rsid w:val="00B41F83"/>
    <w:rsid w:val="00B452F7"/>
    <w:rsid w:val="00B46E6B"/>
    <w:rsid w:val="00B51C0F"/>
    <w:rsid w:val="00B53E23"/>
    <w:rsid w:val="00B542F5"/>
    <w:rsid w:val="00B54705"/>
    <w:rsid w:val="00B54C4A"/>
    <w:rsid w:val="00B573F8"/>
    <w:rsid w:val="00B60541"/>
    <w:rsid w:val="00B61F04"/>
    <w:rsid w:val="00B61F70"/>
    <w:rsid w:val="00B62867"/>
    <w:rsid w:val="00B63629"/>
    <w:rsid w:val="00B65875"/>
    <w:rsid w:val="00B667AB"/>
    <w:rsid w:val="00B700E5"/>
    <w:rsid w:val="00B703C4"/>
    <w:rsid w:val="00B70C86"/>
    <w:rsid w:val="00B719FE"/>
    <w:rsid w:val="00B72E86"/>
    <w:rsid w:val="00B743CF"/>
    <w:rsid w:val="00B771C6"/>
    <w:rsid w:val="00B77C18"/>
    <w:rsid w:val="00B813A3"/>
    <w:rsid w:val="00B819E8"/>
    <w:rsid w:val="00B82C8D"/>
    <w:rsid w:val="00B83CAC"/>
    <w:rsid w:val="00B8437E"/>
    <w:rsid w:val="00B849F2"/>
    <w:rsid w:val="00B84AF3"/>
    <w:rsid w:val="00B85D79"/>
    <w:rsid w:val="00B8600B"/>
    <w:rsid w:val="00B86567"/>
    <w:rsid w:val="00B8662B"/>
    <w:rsid w:val="00B8761C"/>
    <w:rsid w:val="00B918D0"/>
    <w:rsid w:val="00B93196"/>
    <w:rsid w:val="00B94F76"/>
    <w:rsid w:val="00B97B3E"/>
    <w:rsid w:val="00BA1252"/>
    <w:rsid w:val="00BA2E64"/>
    <w:rsid w:val="00BA3238"/>
    <w:rsid w:val="00BA4A02"/>
    <w:rsid w:val="00BA4C4E"/>
    <w:rsid w:val="00BB07B6"/>
    <w:rsid w:val="00BB17DC"/>
    <w:rsid w:val="00BB2765"/>
    <w:rsid w:val="00BB3BF3"/>
    <w:rsid w:val="00BB3E84"/>
    <w:rsid w:val="00BB5FEE"/>
    <w:rsid w:val="00BB77A1"/>
    <w:rsid w:val="00BC0341"/>
    <w:rsid w:val="00BC0767"/>
    <w:rsid w:val="00BC0A13"/>
    <w:rsid w:val="00BC11AA"/>
    <w:rsid w:val="00BC1228"/>
    <w:rsid w:val="00BC1489"/>
    <w:rsid w:val="00BC41CB"/>
    <w:rsid w:val="00BC7E5A"/>
    <w:rsid w:val="00BD0AD6"/>
    <w:rsid w:val="00BD19EB"/>
    <w:rsid w:val="00BD53DE"/>
    <w:rsid w:val="00BD6963"/>
    <w:rsid w:val="00BD7974"/>
    <w:rsid w:val="00BE0CA3"/>
    <w:rsid w:val="00BE0E07"/>
    <w:rsid w:val="00BE0E92"/>
    <w:rsid w:val="00BE2408"/>
    <w:rsid w:val="00BE2E70"/>
    <w:rsid w:val="00BE3550"/>
    <w:rsid w:val="00BE4057"/>
    <w:rsid w:val="00BE630F"/>
    <w:rsid w:val="00BE70C3"/>
    <w:rsid w:val="00BF3A69"/>
    <w:rsid w:val="00BF4747"/>
    <w:rsid w:val="00BF6C37"/>
    <w:rsid w:val="00BF705E"/>
    <w:rsid w:val="00BF7E09"/>
    <w:rsid w:val="00C0177F"/>
    <w:rsid w:val="00C01F7B"/>
    <w:rsid w:val="00C02535"/>
    <w:rsid w:val="00C02AB1"/>
    <w:rsid w:val="00C032CD"/>
    <w:rsid w:val="00C03646"/>
    <w:rsid w:val="00C05979"/>
    <w:rsid w:val="00C12D18"/>
    <w:rsid w:val="00C13363"/>
    <w:rsid w:val="00C13958"/>
    <w:rsid w:val="00C13F0E"/>
    <w:rsid w:val="00C2085E"/>
    <w:rsid w:val="00C20A6C"/>
    <w:rsid w:val="00C211D7"/>
    <w:rsid w:val="00C22574"/>
    <w:rsid w:val="00C22CDD"/>
    <w:rsid w:val="00C2377C"/>
    <w:rsid w:val="00C24238"/>
    <w:rsid w:val="00C24FC1"/>
    <w:rsid w:val="00C30993"/>
    <w:rsid w:val="00C31009"/>
    <w:rsid w:val="00C3158A"/>
    <w:rsid w:val="00C333A1"/>
    <w:rsid w:val="00C33405"/>
    <w:rsid w:val="00C35E22"/>
    <w:rsid w:val="00C36001"/>
    <w:rsid w:val="00C362ED"/>
    <w:rsid w:val="00C365CA"/>
    <w:rsid w:val="00C40AC6"/>
    <w:rsid w:val="00C4137D"/>
    <w:rsid w:val="00C42378"/>
    <w:rsid w:val="00C428A5"/>
    <w:rsid w:val="00C433BA"/>
    <w:rsid w:val="00C43EB8"/>
    <w:rsid w:val="00C45055"/>
    <w:rsid w:val="00C451CF"/>
    <w:rsid w:val="00C45548"/>
    <w:rsid w:val="00C461EF"/>
    <w:rsid w:val="00C46643"/>
    <w:rsid w:val="00C51739"/>
    <w:rsid w:val="00C521E4"/>
    <w:rsid w:val="00C536B6"/>
    <w:rsid w:val="00C56A52"/>
    <w:rsid w:val="00C56CDD"/>
    <w:rsid w:val="00C6137E"/>
    <w:rsid w:val="00C62ED0"/>
    <w:rsid w:val="00C65E9C"/>
    <w:rsid w:val="00C665C8"/>
    <w:rsid w:val="00C67DE6"/>
    <w:rsid w:val="00C715EF"/>
    <w:rsid w:val="00C72815"/>
    <w:rsid w:val="00C736B0"/>
    <w:rsid w:val="00C74182"/>
    <w:rsid w:val="00C74598"/>
    <w:rsid w:val="00C75C2D"/>
    <w:rsid w:val="00C76632"/>
    <w:rsid w:val="00C77C1A"/>
    <w:rsid w:val="00C81776"/>
    <w:rsid w:val="00C82E88"/>
    <w:rsid w:val="00C83010"/>
    <w:rsid w:val="00C83AE6"/>
    <w:rsid w:val="00C84EB9"/>
    <w:rsid w:val="00C8777F"/>
    <w:rsid w:val="00C91FAC"/>
    <w:rsid w:val="00C9490E"/>
    <w:rsid w:val="00C94A67"/>
    <w:rsid w:val="00C960B5"/>
    <w:rsid w:val="00C96BBC"/>
    <w:rsid w:val="00C9762A"/>
    <w:rsid w:val="00CA1139"/>
    <w:rsid w:val="00CA2721"/>
    <w:rsid w:val="00CA59E2"/>
    <w:rsid w:val="00CA5F36"/>
    <w:rsid w:val="00CB0160"/>
    <w:rsid w:val="00CB03D2"/>
    <w:rsid w:val="00CB1515"/>
    <w:rsid w:val="00CB41DB"/>
    <w:rsid w:val="00CB45B1"/>
    <w:rsid w:val="00CB4716"/>
    <w:rsid w:val="00CB5BD0"/>
    <w:rsid w:val="00CB668C"/>
    <w:rsid w:val="00CC0997"/>
    <w:rsid w:val="00CC18DA"/>
    <w:rsid w:val="00CD1D62"/>
    <w:rsid w:val="00CD2B1E"/>
    <w:rsid w:val="00CD2DAC"/>
    <w:rsid w:val="00CD53C8"/>
    <w:rsid w:val="00CD5402"/>
    <w:rsid w:val="00CD5976"/>
    <w:rsid w:val="00CE02B0"/>
    <w:rsid w:val="00CE2C16"/>
    <w:rsid w:val="00CE2CC7"/>
    <w:rsid w:val="00CE2D22"/>
    <w:rsid w:val="00CE5A41"/>
    <w:rsid w:val="00CF04B5"/>
    <w:rsid w:val="00CF246D"/>
    <w:rsid w:val="00CF26C0"/>
    <w:rsid w:val="00CF36BE"/>
    <w:rsid w:val="00CF472E"/>
    <w:rsid w:val="00CF503B"/>
    <w:rsid w:val="00CF5C26"/>
    <w:rsid w:val="00CF60C1"/>
    <w:rsid w:val="00CF6846"/>
    <w:rsid w:val="00CF692D"/>
    <w:rsid w:val="00CF6FFB"/>
    <w:rsid w:val="00CF7474"/>
    <w:rsid w:val="00D0123A"/>
    <w:rsid w:val="00D01965"/>
    <w:rsid w:val="00D01B1A"/>
    <w:rsid w:val="00D032F1"/>
    <w:rsid w:val="00D045DB"/>
    <w:rsid w:val="00D06A7F"/>
    <w:rsid w:val="00D06AAE"/>
    <w:rsid w:val="00D077A6"/>
    <w:rsid w:val="00D108FC"/>
    <w:rsid w:val="00D114D2"/>
    <w:rsid w:val="00D11C44"/>
    <w:rsid w:val="00D124B3"/>
    <w:rsid w:val="00D15259"/>
    <w:rsid w:val="00D205E0"/>
    <w:rsid w:val="00D208AF"/>
    <w:rsid w:val="00D21DC3"/>
    <w:rsid w:val="00D22513"/>
    <w:rsid w:val="00D2386E"/>
    <w:rsid w:val="00D2529A"/>
    <w:rsid w:val="00D256B8"/>
    <w:rsid w:val="00D25EEE"/>
    <w:rsid w:val="00D267FD"/>
    <w:rsid w:val="00D2750F"/>
    <w:rsid w:val="00D27720"/>
    <w:rsid w:val="00D3025A"/>
    <w:rsid w:val="00D3083E"/>
    <w:rsid w:val="00D30B92"/>
    <w:rsid w:val="00D3199E"/>
    <w:rsid w:val="00D31A6F"/>
    <w:rsid w:val="00D31C77"/>
    <w:rsid w:val="00D355E8"/>
    <w:rsid w:val="00D35A9E"/>
    <w:rsid w:val="00D3718D"/>
    <w:rsid w:val="00D37834"/>
    <w:rsid w:val="00D37902"/>
    <w:rsid w:val="00D40356"/>
    <w:rsid w:val="00D40856"/>
    <w:rsid w:val="00D420F1"/>
    <w:rsid w:val="00D43D90"/>
    <w:rsid w:val="00D43F29"/>
    <w:rsid w:val="00D44E0F"/>
    <w:rsid w:val="00D45879"/>
    <w:rsid w:val="00D50481"/>
    <w:rsid w:val="00D50849"/>
    <w:rsid w:val="00D5172C"/>
    <w:rsid w:val="00D52257"/>
    <w:rsid w:val="00D52557"/>
    <w:rsid w:val="00D52666"/>
    <w:rsid w:val="00D52BFC"/>
    <w:rsid w:val="00D536E1"/>
    <w:rsid w:val="00D54A07"/>
    <w:rsid w:val="00D55F27"/>
    <w:rsid w:val="00D5701D"/>
    <w:rsid w:val="00D5759B"/>
    <w:rsid w:val="00D57AA6"/>
    <w:rsid w:val="00D610EC"/>
    <w:rsid w:val="00D61E96"/>
    <w:rsid w:val="00D6308B"/>
    <w:rsid w:val="00D634E7"/>
    <w:rsid w:val="00D63AC7"/>
    <w:rsid w:val="00D64330"/>
    <w:rsid w:val="00D64DE1"/>
    <w:rsid w:val="00D65B3F"/>
    <w:rsid w:val="00D66B94"/>
    <w:rsid w:val="00D67027"/>
    <w:rsid w:val="00D701F9"/>
    <w:rsid w:val="00D70A31"/>
    <w:rsid w:val="00D74FFC"/>
    <w:rsid w:val="00D75448"/>
    <w:rsid w:val="00D755F3"/>
    <w:rsid w:val="00D76ABC"/>
    <w:rsid w:val="00D77068"/>
    <w:rsid w:val="00D7726F"/>
    <w:rsid w:val="00D80360"/>
    <w:rsid w:val="00D817F8"/>
    <w:rsid w:val="00D82A09"/>
    <w:rsid w:val="00D83435"/>
    <w:rsid w:val="00D83B6A"/>
    <w:rsid w:val="00D8502F"/>
    <w:rsid w:val="00D903D4"/>
    <w:rsid w:val="00D922FB"/>
    <w:rsid w:val="00D930D4"/>
    <w:rsid w:val="00D93B21"/>
    <w:rsid w:val="00D94176"/>
    <w:rsid w:val="00D9596C"/>
    <w:rsid w:val="00D959B5"/>
    <w:rsid w:val="00D95D9A"/>
    <w:rsid w:val="00D9703C"/>
    <w:rsid w:val="00DA1FEE"/>
    <w:rsid w:val="00DA2E2C"/>
    <w:rsid w:val="00DA32CD"/>
    <w:rsid w:val="00DA3319"/>
    <w:rsid w:val="00DA4891"/>
    <w:rsid w:val="00DA49AC"/>
    <w:rsid w:val="00DA5B78"/>
    <w:rsid w:val="00DA69BB"/>
    <w:rsid w:val="00DA7F1C"/>
    <w:rsid w:val="00DB2D8B"/>
    <w:rsid w:val="00DB2E6E"/>
    <w:rsid w:val="00DB3264"/>
    <w:rsid w:val="00DB5A05"/>
    <w:rsid w:val="00DB7439"/>
    <w:rsid w:val="00DC18A7"/>
    <w:rsid w:val="00DC3085"/>
    <w:rsid w:val="00DC39B0"/>
    <w:rsid w:val="00DC3A99"/>
    <w:rsid w:val="00DC4498"/>
    <w:rsid w:val="00DC7DDE"/>
    <w:rsid w:val="00DD0345"/>
    <w:rsid w:val="00DD0F79"/>
    <w:rsid w:val="00DD4AD1"/>
    <w:rsid w:val="00DD4BB5"/>
    <w:rsid w:val="00DD5EB2"/>
    <w:rsid w:val="00DD61D4"/>
    <w:rsid w:val="00DD7A3A"/>
    <w:rsid w:val="00DE094F"/>
    <w:rsid w:val="00DE11B7"/>
    <w:rsid w:val="00DE1969"/>
    <w:rsid w:val="00DE3792"/>
    <w:rsid w:val="00DE405B"/>
    <w:rsid w:val="00DE4115"/>
    <w:rsid w:val="00DE47AB"/>
    <w:rsid w:val="00DF0CDA"/>
    <w:rsid w:val="00DF1DE4"/>
    <w:rsid w:val="00DF1E15"/>
    <w:rsid w:val="00DF2F2B"/>
    <w:rsid w:val="00DF3632"/>
    <w:rsid w:val="00DF458E"/>
    <w:rsid w:val="00DF4F53"/>
    <w:rsid w:val="00DF58D5"/>
    <w:rsid w:val="00DF6013"/>
    <w:rsid w:val="00DF6254"/>
    <w:rsid w:val="00DF680C"/>
    <w:rsid w:val="00DF68DD"/>
    <w:rsid w:val="00DF7058"/>
    <w:rsid w:val="00DF74D2"/>
    <w:rsid w:val="00DF7968"/>
    <w:rsid w:val="00E00C9F"/>
    <w:rsid w:val="00E01259"/>
    <w:rsid w:val="00E0276A"/>
    <w:rsid w:val="00E03BE2"/>
    <w:rsid w:val="00E03F4F"/>
    <w:rsid w:val="00E0414D"/>
    <w:rsid w:val="00E0456F"/>
    <w:rsid w:val="00E048D3"/>
    <w:rsid w:val="00E14BC0"/>
    <w:rsid w:val="00E160F4"/>
    <w:rsid w:val="00E1633F"/>
    <w:rsid w:val="00E16B38"/>
    <w:rsid w:val="00E2098A"/>
    <w:rsid w:val="00E2172A"/>
    <w:rsid w:val="00E219AB"/>
    <w:rsid w:val="00E23A98"/>
    <w:rsid w:val="00E30CA9"/>
    <w:rsid w:val="00E30F8E"/>
    <w:rsid w:val="00E31986"/>
    <w:rsid w:val="00E31B95"/>
    <w:rsid w:val="00E31C89"/>
    <w:rsid w:val="00E3311E"/>
    <w:rsid w:val="00E3320F"/>
    <w:rsid w:val="00E34094"/>
    <w:rsid w:val="00E36406"/>
    <w:rsid w:val="00E40768"/>
    <w:rsid w:val="00E41401"/>
    <w:rsid w:val="00E41734"/>
    <w:rsid w:val="00E42713"/>
    <w:rsid w:val="00E43110"/>
    <w:rsid w:val="00E44572"/>
    <w:rsid w:val="00E44618"/>
    <w:rsid w:val="00E44742"/>
    <w:rsid w:val="00E44D18"/>
    <w:rsid w:val="00E46A9B"/>
    <w:rsid w:val="00E47094"/>
    <w:rsid w:val="00E4781D"/>
    <w:rsid w:val="00E47DD9"/>
    <w:rsid w:val="00E525A2"/>
    <w:rsid w:val="00E52DD4"/>
    <w:rsid w:val="00E544B4"/>
    <w:rsid w:val="00E55629"/>
    <w:rsid w:val="00E56594"/>
    <w:rsid w:val="00E60F25"/>
    <w:rsid w:val="00E617CD"/>
    <w:rsid w:val="00E61CDB"/>
    <w:rsid w:val="00E62C36"/>
    <w:rsid w:val="00E62F56"/>
    <w:rsid w:val="00E63EAF"/>
    <w:rsid w:val="00E64E7C"/>
    <w:rsid w:val="00E656F2"/>
    <w:rsid w:val="00E65E95"/>
    <w:rsid w:val="00E65EA1"/>
    <w:rsid w:val="00E6663C"/>
    <w:rsid w:val="00E66886"/>
    <w:rsid w:val="00E673D9"/>
    <w:rsid w:val="00E70153"/>
    <w:rsid w:val="00E71942"/>
    <w:rsid w:val="00E7207A"/>
    <w:rsid w:val="00E725CD"/>
    <w:rsid w:val="00E72F63"/>
    <w:rsid w:val="00E75516"/>
    <w:rsid w:val="00E75690"/>
    <w:rsid w:val="00E80F7A"/>
    <w:rsid w:val="00E82D15"/>
    <w:rsid w:val="00E8797E"/>
    <w:rsid w:val="00E91E13"/>
    <w:rsid w:val="00E94612"/>
    <w:rsid w:val="00E94691"/>
    <w:rsid w:val="00E950A5"/>
    <w:rsid w:val="00E955DA"/>
    <w:rsid w:val="00E95DD0"/>
    <w:rsid w:val="00E966F4"/>
    <w:rsid w:val="00EA025A"/>
    <w:rsid w:val="00EA03BE"/>
    <w:rsid w:val="00EA1C94"/>
    <w:rsid w:val="00EA1F8C"/>
    <w:rsid w:val="00EA4E8B"/>
    <w:rsid w:val="00EA5A48"/>
    <w:rsid w:val="00EA6F33"/>
    <w:rsid w:val="00EA7EB6"/>
    <w:rsid w:val="00EB0399"/>
    <w:rsid w:val="00EB1054"/>
    <w:rsid w:val="00EB2813"/>
    <w:rsid w:val="00EB2CF6"/>
    <w:rsid w:val="00EB35F3"/>
    <w:rsid w:val="00EB3974"/>
    <w:rsid w:val="00EB4E99"/>
    <w:rsid w:val="00EB6841"/>
    <w:rsid w:val="00EC0C8A"/>
    <w:rsid w:val="00EC2952"/>
    <w:rsid w:val="00EC3620"/>
    <w:rsid w:val="00EC52EC"/>
    <w:rsid w:val="00EC537B"/>
    <w:rsid w:val="00EC5EA1"/>
    <w:rsid w:val="00EC76B8"/>
    <w:rsid w:val="00ED0576"/>
    <w:rsid w:val="00ED1B61"/>
    <w:rsid w:val="00ED28FF"/>
    <w:rsid w:val="00ED32AD"/>
    <w:rsid w:val="00ED53F5"/>
    <w:rsid w:val="00ED6739"/>
    <w:rsid w:val="00ED6D1E"/>
    <w:rsid w:val="00ED7DBF"/>
    <w:rsid w:val="00EE0CBA"/>
    <w:rsid w:val="00EE2B81"/>
    <w:rsid w:val="00EE4A56"/>
    <w:rsid w:val="00EE62EA"/>
    <w:rsid w:val="00EE730C"/>
    <w:rsid w:val="00EE7496"/>
    <w:rsid w:val="00EF0768"/>
    <w:rsid w:val="00EF0AD0"/>
    <w:rsid w:val="00EF13B9"/>
    <w:rsid w:val="00EF17FC"/>
    <w:rsid w:val="00EF1DD7"/>
    <w:rsid w:val="00EF302D"/>
    <w:rsid w:val="00EF3619"/>
    <w:rsid w:val="00EF3785"/>
    <w:rsid w:val="00EF3D48"/>
    <w:rsid w:val="00EF45F6"/>
    <w:rsid w:val="00EF778D"/>
    <w:rsid w:val="00F01242"/>
    <w:rsid w:val="00F01741"/>
    <w:rsid w:val="00F018FA"/>
    <w:rsid w:val="00F027B5"/>
    <w:rsid w:val="00F02CA5"/>
    <w:rsid w:val="00F03E72"/>
    <w:rsid w:val="00F06EFB"/>
    <w:rsid w:val="00F077F5"/>
    <w:rsid w:val="00F07CD2"/>
    <w:rsid w:val="00F11D97"/>
    <w:rsid w:val="00F1394E"/>
    <w:rsid w:val="00F13FD2"/>
    <w:rsid w:val="00F14445"/>
    <w:rsid w:val="00F14DB9"/>
    <w:rsid w:val="00F1550A"/>
    <w:rsid w:val="00F156A8"/>
    <w:rsid w:val="00F15C0C"/>
    <w:rsid w:val="00F15E21"/>
    <w:rsid w:val="00F15F2A"/>
    <w:rsid w:val="00F17F9F"/>
    <w:rsid w:val="00F22CF0"/>
    <w:rsid w:val="00F23010"/>
    <w:rsid w:val="00F2342C"/>
    <w:rsid w:val="00F23939"/>
    <w:rsid w:val="00F23A85"/>
    <w:rsid w:val="00F23E4C"/>
    <w:rsid w:val="00F2515F"/>
    <w:rsid w:val="00F27033"/>
    <w:rsid w:val="00F30091"/>
    <w:rsid w:val="00F309D1"/>
    <w:rsid w:val="00F323AE"/>
    <w:rsid w:val="00F32E9D"/>
    <w:rsid w:val="00F343BB"/>
    <w:rsid w:val="00F34E6F"/>
    <w:rsid w:val="00F3504C"/>
    <w:rsid w:val="00F36545"/>
    <w:rsid w:val="00F36F10"/>
    <w:rsid w:val="00F3746A"/>
    <w:rsid w:val="00F37FD6"/>
    <w:rsid w:val="00F4040E"/>
    <w:rsid w:val="00F42651"/>
    <w:rsid w:val="00F44B62"/>
    <w:rsid w:val="00F44D5D"/>
    <w:rsid w:val="00F50D18"/>
    <w:rsid w:val="00F53AD4"/>
    <w:rsid w:val="00F5452E"/>
    <w:rsid w:val="00F5671C"/>
    <w:rsid w:val="00F57036"/>
    <w:rsid w:val="00F577D5"/>
    <w:rsid w:val="00F64B20"/>
    <w:rsid w:val="00F66384"/>
    <w:rsid w:val="00F6706F"/>
    <w:rsid w:val="00F67AAB"/>
    <w:rsid w:val="00F67D64"/>
    <w:rsid w:val="00F702E3"/>
    <w:rsid w:val="00F7194E"/>
    <w:rsid w:val="00F72B96"/>
    <w:rsid w:val="00F7480A"/>
    <w:rsid w:val="00F74A10"/>
    <w:rsid w:val="00F74DBD"/>
    <w:rsid w:val="00F74F7E"/>
    <w:rsid w:val="00F756F9"/>
    <w:rsid w:val="00F75B15"/>
    <w:rsid w:val="00F76F25"/>
    <w:rsid w:val="00F82489"/>
    <w:rsid w:val="00F828CD"/>
    <w:rsid w:val="00F83551"/>
    <w:rsid w:val="00F85A42"/>
    <w:rsid w:val="00F90463"/>
    <w:rsid w:val="00F918DD"/>
    <w:rsid w:val="00F924B1"/>
    <w:rsid w:val="00F931EC"/>
    <w:rsid w:val="00F932FD"/>
    <w:rsid w:val="00F94374"/>
    <w:rsid w:val="00FA0EF1"/>
    <w:rsid w:val="00FA1C3C"/>
    <w:rsid w:val="00FA55AC"/>
    <w:rsid w:val="00FA65CA"/>
    <w:rsid w:val="00FA6A35"/>
    <w:rsid w:val="00FA7163"/>
    <w:rsid w:val="00FB01BD"/>
    <w:rsid w:val="00FB03C7"/>
    <w:rsid w:val="00FB266B"/>
    <w:rsid w:val="00FB2A57"/>
    <w:rsid w:val="00FB394E"/>
    <w:rsid w:val="00FB3FF8"/>
    <w:rsid w:val="00FB4409"/>
    <w:rsid w:val="00FB69C8"/>
    <w:rsid w:val="00FB6F18"/>
    <w:rsid w:val="00FB747A"/>
    <w:rsid w:val="00FC03DF"/>
    <w:rsid w:val="00FC0BA5"/>
    <w:rsid w:val="00FC1817"/>
    <w:rsid w:val="00FC21B3"/>
    <w:rsid w:val="00FC3D3A"/>
    <w:rsid w:val="00FC3E93"/>
    <w:rsid w:val="00FC4113"/>
    <w:rsid w:val="00FC547F"/>
    <w:rsid w:val="00FC726B"/>
    <w:rsid w:val="00FC75AB"/>
    <w:rsid w:val="00FC7A06"/>
    <w:rsid w:val="00FC7AE6"/>
    <w:rsid w:val="00FD0339"/>
    <w:rsid w:val="00FD042E"/>
    <w:rsid w:val="00FD08AA"/>
    <w:rsid w:val="00FD1B64"/>
    <w:rsid w:val="00FD1BD3"/>
    <w:rsid w:val="00FD1FE6"/>
    <w:rsid w:val="00FD21FC"/>
    <w:rsid w:val="00FD3AC4"/>
    <w:rsid w:val="00FD4511"/>
    <w:rsid w:val="00FD79E3"/>
    <w:rsid w:val="00FE18F5"/>
    <w:rsid w:val="00FE354F"/>
    <w:rsid w:val="00FE408C"/>
    <w:rsid w:val="00FE4EA9"/>
    <w:rsid w:val="00FE6C6C"/>
    <w:rsid w:val="00FF2D26"/>
    <w:rsid w:val="00FF5C0E"/>
    <w:rsid w:val="00FF6626"/>
    <w:rsid w:val="00FF78BE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60D5C-40AA-489C-B5EA-C23048E7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5E"/>
  </w:style>
  <w:style w:type="paragraph" w:styleId="Heading1">
    <w:name w:val="heading 1"/>
    <w:basedOn w:val="Normal"/>
    <w:next w:val="Normal"/>
    <w:link w:val="Heading1Char"/>
    <w:uiPriority w:val="9"/>
    <w:qFormat/>
    <w:rsid w:val="00DB5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5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5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CCCE-9CBD-4A47-BC52-316F9502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2</dc:creator>
  <cp:lastModifiedBy>Sarvang1</cp:lastModifiedBy>
  <cp:revision>3</cp:revision>
  <cp:lastPrinted>2013-05-01T13:00:00Z</cp:lastPrinted>
  <dcterms:created xsi:type="dcterms:W3CDTF">2019-02-27T07:22:00Z</dcterms:created>
  <dcterms:modified xsi:type="dcterms:W3CDTF">2019-02-27T07:22:00Z</dcterms:modified>
</cp:coreProperties>
</file>